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0A9A" w14:textId="0B5FE492" w:rsidR="0077092C" w:rsidRPr="0077092C" w:rsidRDefault="0077092C" w:rsidP="00107E13">
      <w:pPr>
        <w:spacing w:after="0" w:line="240" w:lineRule="auto"/>
        <w:jc w:val="center"/>
        <w:rPr>
          <w:rFonts w:ascii="Aptos Narrow" w:hAnsi="Aptos Narrow"/>
          <w:b/>
          <w:sz w:val="28"/>
          <w:szCs w:val="28"/>
          <w:lang w:val="es-ES_tradnl"/>
        </w:rPr>
      </w:pPr>
      <w:r w:rsidRPr="0077092C">
        <w:rPr>
          <w:rFonts w:ascii="Aptos Narrow" w:hAnsi="Aptos Narrow"/>
          <w:b/>
          <w:sz w:val="28"/>
          <w:szCs w:val="28"/>
          <w:lang w:val="es-ES_tradnl"/>
        </w:rPr>
        <w:t>FORMULARIO DE REGISTRO DE PROYECTO DE VINCULACIÓN</w:t>
      </w:r>
    </w:p>
    <w:p w14:paraId="5CBFE9E6" w14:textId="77777777" w:rsidR="0077092C" w:rsidRPr="00C77502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ptos Narrow" w:hAnsi="Aptos Narrow"/>
          <w:b/>
          <w:iCs/>
          <w:noProof/>
          <w:lang w:val="es-ES"/>
        </w:rPr>
      </w:pPr>
      <w:r w:rsidRPr="00C77502">
        <w:rPr>
          <w:rFonts w:ascii="Aptos Narrow" w:hAnsi="Aptos Narrow"/>
          <w:b/>
          <w:iCs/>
          <w:noProof/>
          <w:lang w:val="es-ES"/>
        </w:rPr>
        <w:t xml:space="preserve">INFORMACIÓN GENERAL DEL PROYEC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135"/>
        <w:gridCol w:w="44"/>
        <w:gridCol w:w="1112"/>
        <w:gridCol w:w="360"/>
        <w:gridCol w:w="720"/>
        <w:gridCol w:w="183"/>
        <w:gridCol w:w="441"/>
        <w:gridCol w:w="1036"/>
        <w:gridCol w:w="1167"/>
        <w:gridCol w:w="1035"/>
        <w:gridCol w:w="1758"/>
      </w:tblGrid>
      <w:tr w:rsidR="0077092C" w:rsidRPr="0077092C" w14:paraId="79902F15" w14:textId="77777777" w:rsidTr="00DD4375">
        <w:trPr>
          <w:trHeight w:val="468"/>
        </w:trPr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CFBF0" w14:textId="33162F4D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 xml:space="preserve">Nombre del </w:t>
            </w:r>
            <w:r w:rsidR="00297EAE">
              <w:rPr>
                <w:rFonts w:ascii="Aptos Narrow" w:hAnsi="Aptos Narrow"/>
                <w:b/>
                <w:lang w:val="es-ES_tradnl"/>
              </w:rPr>
              <w:t>p</w:t>
            </w:r>
            <w:r w:rsidRPr="0077092C">
              <w:rPr>
                <w:rFonts w:ascii="Aptos Narrow" w:hAnsi="Aptos Narrow"/>
                <w:b/>
                <w:lang w:val="es-ES_tradnl"/>
              </w:rPr>
              <w:t>royecto:</w:t>
            </w:r>
          </w:p>
        </w:tc>
        <w:tc>
          <w:tcPr>
            <w:tcW w:w="41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8CB" w14:textId="77777777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b/>
                <w:bCs/>
              </w:rPr>
            </w:pPr>
          </w:p>
        </w:tc>
      </w:tr>
      <w:tr w:rsidR="0077092C" w:rsidRPr="0077092C" w14:paraId="503E8752" w14:textId="77777777" w:rsidTr="00452190">
        <w:trPr>
          <w:trHeight w:val="414"/>
        </w:trPr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4D6D" w14:textId="14EFED9B" w:rsidR="0077092C" w:rsidRDefault="0077092C" w:rsidP="00792F84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 xml:space="preserve">Unidad </w:t>
            </w:r>
            <w:r w:rsidR="00297EAE">
              <w:rPr>
                <w:rFonts w:ascii="Aptos Narrow" w:hAnsi="Aptos Narrow"/>
                <w:b/>
                <w:lang w:val="es-ES_tradnl"/>
              </w:rPr>
              <w:t>a</w:t>
            </w:r>
            <w:r w:rsidRPr="0077092C">
              <w:rPr>
                <w:rFonts w:ascii="Aptos Narrow" w:hAnsi="Aptos Narrow"/>
                <w:b/>
                <w:lang w:val="es-ES_tradnl"/>
              </w:rPr>
              <w:t>cadémica:</w:t>
            </w:r>
          </w:p>
          <w:p w14:paraId="2B6B2294" w14:textId="00583281" w:rsidR="00DD4375" w:rsidRPr="00DD4375" w:rsidRDefault="00DD4375" w:rsidP="00792F84">
            <w:pPr>
              <w:spacing w:after="0" w:line="240" w:lineRule="auto"/>
              <w:rPr>
                <w:rFonts w:ascii="Aptos Narrow" w:hAnsi="Aptos Narrow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5B9C" w14:textId="64ED41EB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i/>
                <w:iCs/>
                <w:color w:val="000000" w:themeColor="text1"/>
                <w:u w:val="single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>C</w:t>
            </w:r>
            <w:r w:rsidR="00D0490D">
              <w:rPr>
                <w:rStyle w:val="Referenciaintensa"/>
                <w:color w:val="000000" w:themeColor="text1"/>
                <w:lang w:val="es-ES"/>
              </w:rPr>
              <w:t>ampus Universitario</w:t>
            </w:r>
            <w:r w:rsidRPr="0077092C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354" w14:textId="77777777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color w:val="000000" w:themeColor="text1"/>
                <w:lang w:val="es-ES"/>
              </w:rPr>
            </w:pPr>
          </w:p>
        </w:tc>
      </w:tr>
      <w:tr w:rsidR="00DD4375" w:rsidRPr="0077092C" w14:paraId="68BF7406" w14:textId="77777777" w:rsidTr="00DD4375">
        <w:trPr>
          <w:trHeight w:val="511"/>
        </w:trPr>
        <w:tc>
          <w:tcPr>
            <w:tcW w:w="8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A2B69" w14:textId="77777777" w:rsidR="00DD4375" w:rsidRPr="0077092C" w:rsidRDefault="00DD4375" w:rsidP="00792F84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00DB9" w14:textId="73ADF72D" w:rsidR="00DD4375" w:rsidRPr="0077092C" w:rsidRDefault="00DD4375" w:rsidP="00DD4375">
            <w:pPr>
              <w:spacing w:after="0" w:line="240" w:lineRule="auto"/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>D</w:t>
            </w:r>
            <w:proofErr w:type="spellStart"/>
            <w:r w:rsidRPr="0077092C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</w:rPr>
              <w:t>epartamento</w:t>
            </w:r>
            <w:proofErr w:type="spellEnd"/>
          </w:p>
        </w:tc>
        <w:tc>
          <w:tcPr>
            <w:tcW w:w="30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3CFD" w14:textId="3F566C9F" w:rsidR="00DD4375" w:rsidRPr="0077092C" w:rsidRDefault="00DD4375" w:rsidP="00DD4375">
            <w:pPr>
              <w:spacing w:after="0" w:line="240" w:lineRule="auto"/>
              <w:rPr>
                <w:rFonts w:ascii="Aptos Narrow" w:hAnsi="Aptos Narrow"/>
                <w:color w:val="000000" w:themeColor="text1"/>
                <w:lang w:val="es-ES"/>
              </w:rPr>
            </w:pPr>
          </w:p>
        </w:tc>
      </w:tr>
      <w:tr w:rsidR="0077092C" w:rsidRPr="0077092C" w14:paraId="1A71DC51" w14:textId="77777777" w:rsidTr="005A58E5">
        <w:trPr>
          <w:trHeight w:val="501"/>
        </w:trPr>
        <w:tc>
          <w:tcPr>
            <w:tcW w:w="8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8565F" w14:textId="77777777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Modalidad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63E8" w14:textId="77777777" w:rsidR="003E301C" w:rsidRDefault="0077092C" w:rsidP="00792F84">
            <w:pPr>
              <w:spacing w:after="0" w:line="240" w:lineRule="auto"/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</w:pPr>
            <w:proofErr w:type="spellStart"/>
            <w:r w:rsidRPr="0077092C"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  <w:t>Unidisciplinar</w:t>
            </w:r>
            <w:proofErr w:type="spellEnd"/>
          </w:p>
          <w:p w14:paraId="561658D8" w14:textId="3EA1B87D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color w:val="auto"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___</w:t>
            </w: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7B7B" w14:textId="77777777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  <w:t>Multidisciplinar</w:t>
            </w:r>
          </w:p>
          <w:p w14:paraId="325B4A9C" w14:textId="1DCD333D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___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E4E2" w14:textId="77777777" w:rsidR="0077092C" w:rsidRPr="0077092C" w:rsidRDefault="0077092C" w:rsidP="00792F84">
            <w:pPr>
              <w:spacing w:after="0" w:line="240" w:lineRule="auto"/>
              <w:jc w:val="both"/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  <w:t xml:space="preserve">Interdisciplinar </w:t>
            </w:r>
          </w:p>
          <w:p w14:paraId="734A0AFA" w14:textId="7F1C0BD5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___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D85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  <w:t xml:space="preserve">Transdisciplinar </w:t>
            </w: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___</w:t>
            </w:r>
          </w:p>
        </w:tc>
      </w:tr>
      <w:tr w:rsidR="0077092C" w:rsidRPr="0077092C" w14:paraId="3806D009" w14:textId="77777777" w:rsidTr="00452190">
        <w:trPr>
          <w:trHeight w:val="419"/>
        </w:trPr>
        <w:tc>
          <w:tcPr>
            <w:tcW w:w="8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5967F" w14:textId="148D9877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 xml:space="preserve">Coordinador/a del </w:t>
            </w:r>
            <w:r w:rsidR="00297EAE">
              <w:rPr>
                <w:rFonts w:ascii="Aptos Narrow" w:hAnsi="Aptos Narrow"/>
                <w:b/>
                <w:lang w:val="es-ES_tradnl"/>
              </w:rPr>
              <w:t>p</w:t>
            </w:r>
            <w:r w:rsidRPr="0077092C">
              <w:rPr>
                <w:rFonts w:ascii="Aptos Narrow" w:hAnsi="Aptos Narrow"/>
                <w:b/>
                <w:lang w:val="es-ES_tradnl"/>
              </w:rPr>
              <w:t>royecto: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062" w14:textId="2B5F796C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Nombre </w:t>
            </w:r>
            <w:r w:rsid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</w:t>
            </w: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ompleto: 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F52" w14:textId="77777777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No. de empleado/a:</w:t>
            </w:r>
          </w:p>
        </w:tc>
      </w:tr>
      <w:tr w:rsidR="0077092C" w:rsidRPr="0077092C" w14:paraId="139D268B" w14:textId="77777777" w:rsidTr="00452190">
        <w:trPr>
          <w:trHeight w:val="441"/>
        </w:trPr>
        <w:tc>
          <w:tcPr>
            <w:tcW w:w="8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7BB8A" w14:textId="77777777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7E8" w14:textId="77777777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orreo electrónico: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2FB" w14:textId="5B2FC71B" w:rsidR="0077092C" w:rsidRPr="0077092C" w:rsidRDefault="00BB1615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No. De </w:t>
            </w:r>
            <w:r w:rsidR="0077092C"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elular:</w:t>
            </w:r>
          </w:p>
        </w:tc>
      </w:tr>
      <w:tr w:rsidR="0077092C" w:rsidRPr="0077092C" w14:paraId="74DFDC5F" w14:textId="77777777" w:rsidTr="00452190">
        <w:trPr>
          <w:trHeight w:val="441"/>
        </w:trPr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C4E2F" w14:textId="77777777" w:rsidR="0077092C" w:rsidRPr="0077092C" w:rsidRDefault="0077092C" w:rsidP="00792F84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094" w14:textId="77777777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ategoría: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DBF" w14:textId="77777777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Departamento al que pertenece:</w:t>
            </w:r>
          </w:p>
        </w:tc>
      </w:tr>
      <w:tr w:rsidR="0077092C" w:rsidRPr="0077092C" w14:paraId="2D2D3A55" w14:textId="77777777" w:rsidTr="00792F84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62F9B" w14:textId="633762E8" w:rsidR="0077092C" w:rsidRPr="0077092C" w:rsidRDefault="0077092C" w:rsidP="00792F84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 w:val="0"/>
                <w:color w:val="000000" w:themeColor="text1"/>
                <w:lang w:val="es-ES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 xml:space="preserve">Integrantes del equipo </w:t>
            </w:r>
            <w:r w:rsidR="00452190" w:rsidRPr="0077092C">
              <w:rPr>
                <w:rFonts w:ascii="Aptos Narrow" w:hAnsi="Aptos Narrow"/>
                <w:b/>
                <w:lang w:val="es-ES_tradnl"/>
              </w:rPr>
              <w:t>universitario (</w:t>
            </w:r>
            <w:r w:rsidRPr="0077092C">
              <w:rPr>
                <w:rFonts w:ascii="Aptos Narrow" w:hAnsi="Aptos Narrow"/>
                <w:bCs/>
                <w:lang w:val="es-ES_tradnl"/>
              </w:rPr>
              <w:t>Agre</w:t>
            </w:r>
            <w:r w:rsidR="00BB1615">
              <w:rPr>
                <w:rFonts w:ascii="Aptos Narrow" w:hAnsi="Aptos Narrow"/>
                <w:bCs/>
                <w:lang w:val="es-ES_tradnl"/>
              </w:rPr>
              <w:t>gue</w:t>
            </w:r>
            <w:r w:rsidR="008C31BB">
              <w:rPr>
                <w:rFonts w:ascii="Aptos Narrow" w:hAnsi="Aptos Narrow"/>
                <w:bCs/>
                <w:lang w:val="es-ES_tradnl"/>
              </w:rPr>
              <w:t xml:space="preserve"> o qui</w:t>
            </w:r>
            <w:r w:rsidR="00BB1615">
              <w:rPr>
                <w:rFonts w:ascii="Aptos Narrow" w:hAnsi="Aptos Narrow"/>
                <w:bCs/>
                <w:lang w:val="es-ES_tradnl"/>
              </w:rPr>
              <w:t>te las</w:t>
            </w:r>
            <w:r w:rsidRPr="0077092C">
              <w:rPr>
                <w:rFonts w:ascii="Aptos Narrow" w:hAnsi="Aptos Narrow"/>
                <w:bCs/>
                <w:lang w:val="es-ES_tradnl"/>
              </w:rPr>
              <w:t xml:space="preserve"> líneas</w:t>
            </w:r>
            <w:r w:rsidR="00DD7447">
              <w:rPr>
                <w:rFonts w:ascii="Aptos Narrow" w:hAnsi="Aptos Narrow"/>
                <w:bCs/>
                <w:lang w:val="es-ES_tradnl"/>
              </w:rPr>
              <w:t xml:space="preserve"> que necesita</w:t>
            </w:r>
            <w:r w:rsidRPr="0077092C">
              <w:rPr>
                <w:rFonts w:ascii="Aptos Narrow" w:hAnsi="Aptos Narrow"/>
                <w:bCs/>
                <w:lang w:val="es-ES_tradnl"/>
              </w:rPr>
              <w:t>)</w:t>
            </w:r>
          </w:p>
        </w:tc>
      </w:tr>
      <w:tr w:rsidR="00452190" w:rsidRPr="0077092C" w14:paraId="7888E27F" w14:textId="77777777" w:rsidTr="00DD4375">
        <w:trPr>
          <w:trHeight w:val="51"/>
        </w:trPr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38D5F" w14:textId="4F80CF96" w:rsidR="0077092C" w:rsidRPr="0077092C" w:rsidRDefault="0077092C" w:rsidP="00792F84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Nombre </w:t>
            </w:r>
            <w:r w:rsid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</w:t>
            </w: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ompleto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33BB8" w14:textId="77777777" w:rsidR="0077092C" w:rsidRPr="0077092C" w:rsidRDefault="0077092C" w:rsidP="00792F84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6E340" w14:textId="77777777" w:rsidR="0077092C" w:rsidRPr="0077092C" w:rsidRDefault="0077092C" w:rsidP="00792F84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8ED2F" w14:textId="77777777" w:rsidR="0077092C" w:rsidRPr="0077092C" w:rsidRDefault="0077092C" w:rsidP="00792F84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ategorí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0033D" w14:textId="77777777" w:rsidR="0077092C" w:rsidRPr="0077092C" w:rsidRDefault="0077092C" w:rsidP="00792F84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Departamento al que pertenece</w:t>
            </w:r>
          </w:p>
        </w:tc>
      </w:tr>
      <w:tr w:rsidR="0077092C" w:rsidRPr="0077092C" w14:paraId="672F49B7" w14:textId="77777777" w:rsidTr="005A58E5">
        <w:trPr>
          <w:trHeight w:val="384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09D7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1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B1C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22804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2028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E5D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9BD7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45C26918" w14:textId="77777777" w:rsidTr="005A58E5">
        <w:trPr>
          <w:trHeight w:val="419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BDDAE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2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AC6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1179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05E2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680C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6FFF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542CA5A6" w14:textId="77777777" w:rsidTr="005A58E5">
        <w:trPr>
          <w:trHeight w:val="411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6A74B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3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BF77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FC31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B3F9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3EF0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2ABE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42966CDB" w14:textId="77777777" w:rsidTr="005A58E5">
        <w:trPr>
          <w:trHeight w:val="430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BA560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4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612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6457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5BB6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2392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256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0C0A520C" w14:textId="77777777" w:rsidTr="005A58E5">
        <w:trPr>
          <w:trHeight w:val="408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AEF91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5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57A2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A00C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6B1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F631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33D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51FBBF1C" w14:textId="77777777" w:rsidTr="005A58E5">
        <w:trPr>
          <w:trHeight w:val="415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A4365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6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389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F14E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0259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CEF9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A9A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1245AF85" w14:textId="77777777" w:rsidTr="005A58E5">
        <w:trPr>
          <w:trHeight w:val="407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F74DB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7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DAD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30B3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E79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413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13A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4C1342F3" w14:textId="77777777" w:rsidTr="005A58E5">
        <w:trPr>
          <w:trHeight w:val="462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B45CE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8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410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C471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F997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0E30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3CD9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61E5ACF5" w14:textId="77777777" w:rsidTr="005A58E5">
        <w:trPr>
          <w:trHeight w:val="462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C3055" w14:textId="77777777" w:rsidR="0077092C" w:rsidRPr="0077092C" w:rsidRDefault="0077092C" w:rsidP="00792F84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9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EE5D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5C8C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2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3CF4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2B2B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D1E2" w14:textId="77777777" w:rsidR="0077092C" w:rsidRPr="0077092C" w:rsidRDefault="0077092C" w:rsidP="00792F84">
            <w:pPr>
              <w:spacing w:after="0" w:line="240" w:lineRule="auto"/>
              <w:jc w:val="both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30BA5AF3" w14:textId="77777777" w:rsidTr="00452190">
        <w:trPr>
          <w:trHeight w:val="817"/>
        </w:trPr>
        <w:tc>
          <w:tcPr>
            <w:tcW w:w="8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91563" w14:textId="20DFBD58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Participación de </w:t>
            </w:r>
            <w:r w:rsid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e</w:t>
            </w: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studiantes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D66" w14:textId="7E0D3FBA" w:rsidR="0077092C" w:rsidRPr="0077092C" w:rsidRDefault="00297EAE" w:rsidP="00792F84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antidad _</w:t>
            </w:r>
            <w:r w:rsidR="0077092C" w:rsidRPr="0077092C">
              <w:rPr>
                <w:rStyle w:val="Referenciaintensa"/>
                <w:rFonts w:ascii="Aptos Narrow" w:hAnsi="Aptos Narrow"/>
                <w:color w:val="000000" w:themeColor="text1"/>
                <w:u w:val="single"/>
                <w:lang w:val="es-ES"/>
              </w:rPr>
              <w:t>_____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E4201" w14:textId="77777777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i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Tipo de participación:       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06F2EF" w14:textId="4B37D567" w:rsidR="0077092C" w:rsidRPr="0077092C" w:rsidRDefault="00297EAE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Voluntariado _</w:t>
            </w:r>
            <w:r w:rsidR="0077092C" w:rsidRPr="0077092C">
              <w:rPr>
                <w:rStyle w:val="Referenciaintensa"/>
                <w:rFonts w:ascii="Aptos Narrow" w:hAnsi="Aptos Narrow"/>
                <w:color w:val="000000" w:themeColor="text1"/>
                <w:u w:val="single"/>
                <w:lang w:val="es-ES"/>
              </w:rPr>
              <w:t>_______</w:t>
            </w:r>
            <w:r w:rsidR="0077092C"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                             </w:t>
            </w:r>
          </w:p>
          <w:p w14:paraId="33A29B1C" w14:textId="5A390CEA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Práctica de </w:t>
            </w:r>
            <w:r w:rsidR="00297EAE"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asignatura _</w:t>
            </w:r>
            <w:r w:rsidRPr="0077092C">
              <w:rPr>
                <w:rStyle w:val="Referenciaintensa"/>
                <w:rFonts w:ascii="Aptos Narrow" w:hAnsi="Aptos Narrow"/>
                <w:color w:val="000000" w:themeColor="text1"/>
                <w:u w:val="single"/>
                <w:lang w:val="es-ES"/>
              </w:rPr>
              <w:t>______</w:t>
            </w:r>
          </w:p>
          <w:p w14:paraId="00254450" w14:textId="01621FB9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Práctica profesional o servicio </w:t>
            </w:r>
            <w:r w:rsidR="00297EAE"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social _</w:t>
            </w:r>
            <w:r w:rsidRPr="0077092C">
              <w:rPr>
                <w:rStyle w:val="Referenciaintensa"/>
                <w:rFonts w:ascii="Aptos Narrow" w:hAnsi="Aptos Narrow"/>
                <w:color w:val="000000" w:themeColor="text1"/>
                <w:u w:val="single"/>
                <w:lang w:val="es-ES"/>
              </w:rPr>
              <w:t>_____</w:t>
            </w:r>
          </w:p>
        </w:tc>
      </w:tr>
    </w:tbl>
    <w:p w14:paraId="783FE45B" w14:textId="79026380" w:rsidR="0077092C" w:rsidRPr="00DD7447" w:rsidRDefault="0077092C" w:rsidP="00452190">
      <w:pPr>
        <w:pStyle w:val="Prrafodelista"/>
        <w:numPr>
          <w:ilvl w:val="0"/>
          <w:numId w:val="22"/>
        </w:numPr>
        <w:spacing w:before="240" w:line="240" w:lineRule="auto"/>
        <w:jc w:val="both"/>
        <w:rPr>
          <w:rFonts w:ascii="Aptos Narrow" w:hAnsi="Aptos Narrow" w:cs="Arial"/>
          <w:i/>
          <w:lang w:val="es-ES"/>
        </w:rPr>
      </w:pPr>
      <w:r w:rsidRPr="00DD7447">
        <w:rPr>
          <w:rStyle w:val="Referenciaintensa"/>
          <w:rFonts w:ascii="Aptos Narrow" w:hAnsi="Aptos Narrow"/>
          <w:i w:val="0"/>
          <w:color w:val="000000" w:themeColor="text1"/>
          <w:lang w:val="es-ES"/>
        </w:rPr>
        <w:t xml:space="preserve">INFORMACIÓN DE LA ENTIDAD CONTRAPARTE DEL PROYECTO </w:t>
      </w:r>
      <w:r w:rsidRPr="00DD7447">
        <w:rPr>
          <w:rStyle w:val="Referenciaintensa"/>
          <w:rFonts w:ascii="Aptos Narrow" w:hAnsi="Aptos Narrow"/>
          <w:b w:val="0"/>
          <w:i w:val="0"/>
          <w:color w:val="000000" w:themeColor="text1"/>
          <w:lang w:val="es-ES"/>
        </w:rPr>
        <w:t>(</w:t>
      </w:r>
      <w:r w:rsidR="00DD7447" w:rsidRPr="00DD7447">
        <w:rPr>
          <w:rStyle w:val="Referenciaintensa"/>
          <w:rFonts w:ascii="Aptos Narrow" w:hAnsi="Aptos Narrow"/>
          <w:b w:val="0"/>
          <w:i w:val="0"/>
          <w:color w:val="000000" w:themeColor="text1"/>
          <w:lang w:val="es-ES"/>
        </w:rPr>
        <w:t xml:space="preserve">Si cuenta </w:t>
      </w:r>
      <w:r w:rsidRPr="00DD7447">
        <w:rPr>
          <w:rStyle w:val="Referenciaintensa"/>
          <w:rFonts w:ascii="Aptos Narrow" w:hAnsi="Aptos Narrow"/>
          <w:b w:val="0"/>
          <w:i w:val="0"/>
          <w:color w:val="000000" w:themeColor="text1"/>
          <w:lang w:val="es-ES"/>
        </w:rPr>
        <w:t>con una contraparte)</w:t>
      </w:r>
      <w:r w:rsidRPr="00DD7447">
        <w:rPr>
          <w:rStyle w:val="Referenciaintensa"/>
          <w:rFonts w:ascii="Aptos Narrow" w:hAnsi="Aptos Narrow"/>
          <w:i w:val="0"/>
          <w:color w:val="000000" w:themeColor="text1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2723"/>
        <w:gridCol w:w="2136"/>
        <w:gridCol w:w="1909"/>
      </w:tblGrid>
      <w:tr w:rsidR="0077092C" w:rsidRPr="0077092C" w14:paraId="1A1ACF97" w14:textId="77777777" w:rsidTr="00452190">
        <w:trPr>
          <w:trHeight w:val="38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7B9B" w14:textId="32701AC0" w:rsidR="0077092C" w:rsidRPr="00452190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</w:pPr>
            <w:bookmarkStart w:id="0" w:name="_Hlk54972533"/>
            <w:r w:rsidRPr="00452190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>En caso de que la contraparte sea nacional</w:t>
            </w:r>
            <w:r w:rsidR="00297EAE" w:rsidRPr="00452190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 xml:space="preserve">: </w:t>
            </w:r>
            <w:r w:rsidR="00297EAE" w:rsidRPr="00297EAE"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  <w:t>(</w:t>
            </w:r>
            <w:r w:rsidR="008C31BB">
              <w:rPr>
                <w:rFonts w:ascii="Aptos Narrow" w:hAnsi="Aptos Narrow"/>
                <w:i/>
                <w:iCs/>
              </w:rPr>
              <w:t>añad</w:t>
            </w:r>
            <w:r w:rsidR="00DD7447">
              <w:rPr>
                <w:rFonts w:ascii="Aptos Narrow" w:hAnsi="Aptos Narrow"/>
                <w:i/>
                <w:iCs/>
              </w:rPr>
              <w:t xml:space="preserve">a </w:t>
            </w:r>
            <w:r w:rsidRPr="00452190">
              <w:rPr>
                <w:rFonts w:ascii="Aptos Narrow" w:hAnsi="Aptos Narrow"/>
                <w:i/>
                <w:iCs/>
              </w:rPr>
              <w:t>una tabla de información por cada una de las contrapartes</w:t>
            </w:r>
            <w:r w:rsidR="00DD7447">
              <w:rPr>
                <w:rFonts w:ascii="Aptos Narrow" w:hAnsi="Aptos Narrow"/>
                <w:i/>
                <w:iCs/>
              </w:rPr>
              <w:t>, en el caso de que se necesite</w:t>
            </w:r>
            <w:r w:rsidRPr="00452190">
              <w:rPr>
                <w:rFonts w:ascii="Aptos Narrow" w:hAnsi="Aptos Narrow"/>
                <w:i/>
                <w:iCs/>
              </w:rPr>
              <w:t>)</w:t>
            </w:r>
          </w:p>
        </w:tc>
      </w:tr>
      <w:tr w:rsidR="0077092C" w:rsidRPr="0077092C" w14:paraId="04F6BD01" w14:textId="77777777" w:rsidTr="00452190">
        <w:trPr>
          <w:trHeight w:val="462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A8503" w14:textId="47EF4CD2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Nombre de la </w:t>
            </w:r>
            <w:r w:rsidR="008C31BB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ontraparte</w:t>
            </w:r>
          </w:p>
        </w:tc>
        <w:tc>
          <w:tcPr>
            <w:tcW w:w="36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7D8F" w14:textId="77777777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color w:val="000000" w:themeColor="text1"/>
                <w:lang w:val="es-ES"/>
              </w:rPr>
            </w:pPr>
          </w:p>
        </w:tc>
      </w:tr>
      <w:tr w:rsidR="0077092C" w:rsidRPr="0077092C" w14:paraId="393F205F" w14:textId="77777777" w:rsidTr="00452190">
        <w:trPr>
          <w:trHeight w:val="300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D9221" w14:textId="77777777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Nombre del contacto directo</w:t>
            </w: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A964" w14:textId="77777777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E6461" w14:textId="6A7B40F5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Correo </w:t>
            </w:r>
            <w:r w:rsidR="008C31BB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e</w:t>
            </w: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lectrónico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AB3E" w14:textId="77777777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260F90CC" w14:textId="77777777" w:rsidTr="00452190">
        <w:trPr>
          <w:trHeight w:val="231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9B4DA" w14:textId="77777777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EF4" w14:textId="77777777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AE5BA" w14:textId="77777777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Teléfono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D74E" w14:textId="77777777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77092C" w14:paraId="5C13D51D" w14:textId="77777777" w:rsidTr="00452190">
        <w:trPr>
          <w:trHeight w:val="560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2A432" w14:textId="77777777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Rol o aporte en el proyecto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F3F2" w14:textId="77777777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86654" w14:textId="28141C82" w:rsidR="0077092C" w:rsidRPr="0077092C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Instrumento de formalización de alianza</w:t>
            </w:r>
            <w:r w:rsidR="008C31BB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 (Si hubiese)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F11" w14:textId="77777777" w:rsidR="0077092C" w:rsidRPr="0077092C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bookmarkEnd w:id="0"/>
    </w:tbl>
    <w:p w14:paraId="7FE38FA0" w14:textId="77777777" w:rsidR="0077092C" w:rsidRPr="0077092C" w:rsidRDefault="0077092C" w:rsidP="0077092C">
      <w:pPr>
        <w:spacing w:after="0" w:line="240" w:lineRule="auto"/>
        <w:jc w:val="both"/>
        <w:rPr>
          <w:rFonts w:ascii="Aptos Narrow" w:hAnsi="Aptos Narrow" w:cs="Arial"/>
          <w:highlight w:val="yellow"/>
        </w:rPr>
      </w:pPr>
    </w:p>
    <w:p w14:paraId="5809E203" w14:textId="77777777" w:rsidR="0077092C" w:rsidRPr="00452190" w:rsidRDefault="0077092C" w:rsidP="0077092C">
      <w:pPr>
        <w:spacing w:after="0" w:line="240" w:lineRule="auto"/>
        <w:jc w:val="both"/>
        <w:rPr>
          <w:rFonts w:ascii="Aptos Narrow" w:hAnsi="Aptos Narrow" w:cs="Arial"/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2723"/>
        <w:gridCol w:w="2042"/>
        <w:gridCol w:w="2003"/>
      </w:tblGrid>
      <w:tr w:rsidR="0077092C" w:rsidRPr="00452190" w14:paraId="73FA7255" w14:textId="77777777" w:rsidTr="00452190">
        <w:trPr>
          <w:trHeight w:val="4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74B8" w14:textId="6C7F3D30" w:rsidR="0077092C" w:rsidRPr="00084883" w:rsidRDefault="00AB5EB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</w:pPr>
            <w:r w:rsidRPr="00084883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>C</w:t>
            </w:r>
            <w:r w:rsidR="0077092C" w:rsidRPr="00084883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>ontraparte</w:t>
            </w:r>
            <w:r w:rsidRPr="00084883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proofErr w:type="gramStart"/>
            <w:r w:rsidR="0077092C" w:rsidRPr="00084883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 xml:space="preserve">internacional </w:t>
            </w:r>
            <w:r w:rsidR="00297EAE" w:rsidRPr="00084883">
              <w:rPr>
                <w:rStyle w:val="Referenciaintensa"/>
                <w:rFonts w:ascii="Aptos Narrow" w:hAnsi="Aptos Narrow"/>
                <w:i w:val="0"/>
                <w:iCs w:val="0"/>
                <w:color w:val="000000" w:themeColor="text1"/>
                <w:lang w:val="es-ES"/>
              </w:rPr>
              <w:t>:</w:t>
            </w:r>
            <w:proofErr w:type="gramEnd"/>
            <w:r w:rsidR="00297EAE" w:rsidRPr="00084883"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  <w:t xml:space="preserve"> (</w:t>
            </w:r>
            <w:r w:rsidRPr="00084883"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  <w:t xml:space="preserve">Sí en el proyecto existe más de un socio internacional, </w:t>
            </w:r>
            <w:r w:rsidRPr="00084883">
              <w:rPr>
                <w:i/>
                <w:iCs/>
              </w:rPr>
              <w:t xml:space="preserve">adicione las tablas de </w:t>
            </w:r>
            <w:r w:rsidR="00084883">
              <w:rPr>
                <w:i/>
                <w:iCs/>
              </w:rPr>
              <w:t xml:space="preserve"> </w:t>
            </w:r>
            <w:r w:rsidR="00084883">
              <w:t>información que sean necesarias</w:t>
            </w:r>
            <w:r w:rsidR="008C31BB" w:rsidRPr="00084883">
              <w:rPr>
                <w:rFonts w:ascii="Aptos Narrow" w:hAnsi="Aptos Narrow"/>
                <w:i/>
                <w:iCs/>
              </w:rPr>
              <w:t>)</w:t>
            </w:r>
            <w:r w:rsidR="00084883">
              <w:rPr>
                <w:rFonts w:ascii="Aptos Narrow" w:hAnsi="Aptos Narrow"/>
                <w:i/>
                <w:iCs/>
              </w:rPr>
              <w:t>.</w:t>
            </w:r>
          </w:p>
        </w:tc>
      </w:tr>
      <w:tr w:rsidR="0077092C" w:rsidRPr="00452190" w14:paraId="179FC4C5" w14:textId="77777777" w:rsidTr="00452190">
        <w:trPr>
          <w:trHeight w:val="572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12F9F" w14:textId="044493FB" w:rsidR="0077092C" w:rsidRPr="00297EAE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Nombre de la </w:t>
            </w:r>
            <w:r w:rsidR="008C31BB"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contraparte</w:t>
            </w:r>
          </w:p>
        </w:tc>
        <w:tc>
          <w:tcPr>
            <w:tcW w:w="36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CD3A2" w14:textId="77777777" w:rsidR="0077092C" w:rsidRPr="00452190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452190" w14:paraId="36AA7E64" w14:textId="77777777" w:rsidTr="00452190">
        <w:trPr>
          <w:trHeight w:val="300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8804" w14:textId="77777777" w:rsidR="0077092C" w:rsidRPr="00297EAE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color w:val="000000" w:themeColor="text1"/>
                <w:lang w:val="es-ES"/>
              </w:rPr>
            </w:pPr>
            <w:r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Nombre del contacto directo</w:t>
            </w: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E21B" w14:textId="77777777" w:rsidR="0077092C" w:rsidRPr="00452190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13227" w14:textId="1C74D704" w:rsidR="0077092C" w:rsidRPr="00297EAE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color w:val="000000" w:themeColor="text1"/>
                <w:lang w:val="es-ES"/>
              </w:rPr>
            </w:pPr>
            <w:r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Correo </w:t>
            </w:r>
            <w:r w:rsidR="008C31BB"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e</w:t>
            </w:r>
            <w:r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lectrónico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BDE3" w14:textId="77777777" w:rsidR="0077092C" w:rsidRPr="00452190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452190" w14:paraId="44F5ACA1" w14:textId="77777777" w:rsidTr="00452190">
        <w:trPr>
          <w:trHeight w:val="231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9367" w14:textId="77777777" w:rsidR="0077092C" w:rsidRPr="00297EAE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color w:val="000000" w:themeColor="text1"/>
                <w:lang w:val="es-ES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E6C" w14:textId="77777777" w:rsidR="0077092C" w:rsidRPr="00452190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8846F" w14:textId="77777777" w:rsidR="0077092C" w:rsidRPr="00297EAE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color w:val="000000" w:themeColor="text1"/>
                <w:lang w:val="es-ES"/>
              </w:rPr>
            </w:pPr>
            <w:r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Teléfono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D38B8" w14:textId="77777777" w:rsidR="0077092C" w:rsidRPr="00452190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77092C" w:rsidRPr="00452190" w14:paraId="070BAA0D" w14:textId="77777777" w:rsidTr="00452190">
        <w:trPr>
          <w:trHeight w:val="560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C88C3" w14:textId="77777777" w:rsidR="0077092C" w:rsidRPr="00297EAE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</w:pPr>
            <w:r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Rol o aporte en el proyecto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665F" w14:textId="77777777" w:rsidR="0077092C" w:rsidRPr="00452190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F39EE" w14:textId="15F25FD0" w:rsidR="0077092C" w:rsidRPr="00297EAE" w:rsidRDefault="0077092C" w:rsidP="00792F84">
            <w:pPr>
              <w:spacing w:after="0" w:line="240" w:lineRule="auto"/>
              <w:rPr>
                <w:rStyle w:val="Referenciaintensa"/>
                <w:rFonts w:ascii="Aptos Narrow" w:hAnsi="Aptos Narrow"/>
                <w:b w:val="0"/>
                <w:bCs w:val="0"/>
                <w:color w:val="000000" w:themeColor="text1"/>
                <w:lang w:val="es-ES"/>
              </w:rPr>
            </w:pPr>
            <w:r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Instrumento de formalización de alianza</w:t>
            </w:r>
            <w:r w:rsidR="008C31BB"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 xml:space="preserve"> (</w:t>
            </w:r>
            <w:r w:rsidR="00084883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De existir</w:t>
            </w:r>
            <w:r w:rsidR="008C31BB" w:rsidRPr="00297EAE">
              <w:rPr>
                <w:rStyle w:val="Referenciaintensa"/>
                <w:rFonts w:ascii="Aptos Narrow" w:hAnsi="Aptos Narrow"/>
                <w:color w:val="000000" w:themeColor="text1"/>
                <w:lang w:val="es-ES"/>
              </w:rPr>
              <w:t>)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D1F" w14:textId="77777777" w:rsidR="0077092C" w:rsidRPr="00452190" w:rsidRDefault="0077092C" w:rsidP="00792F84">
            <w:pPr>
              <w:spacing w:after="0" w:line="360" w:lineRule="auto"/>
              <w:rPr>
                <w:rStyle w:val="Referenciaintensa"/>
                <w:rFonts w:ascii="Aptos Narrow" w:hAnsi="Aptos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</w:tbl>
    <w:p w14:paraId="19A37C73" w14:textId="77777777" w:rsidR="0077092C" w:rsidRPr="00452190" w:rsidRDefault="0077092C" w:rsidP="0077092C">
      <w:pPr>
        <w:spacing w:after="0" w:line="240" w:lineRule="auto"/>
        <w:jc w:val="both"/>
        <w:rPr>
          <w:rFonts w:ascii="Aptos Narrow" w:hAnsi="Aptos Narrow" w:cs="Arial"/>
          <w:lang w:val="es-ES"/>
        </w:rPr>
      </w:pPr>
    </w:p>
    <w:p w14:paraId="2FE9F962" w14:textId="77777777" w:rsidR="0077092C" w:rsidRPr="008F07A3" w:rsidRDefault="0077092C" w:rsidP="00452190">
      <w:pPr>
        <w:pStyle w:val="Prrafodelista"/>
        <w:numPr>
          <w:ilvl w:val="0"/>
          <w:numId w:val="22"/>
        </w:numPr>
        <w:spacing w:line="240" w:lineRule="auto"/>
        <w:rPr>
          <w:rFonts w:ascii="Aptos Narrow" w:hAnsi="Aptos Narrow"/>
          <w:b/>
          <w:i/>
          <w:iCs/>
          <w:noProof/>
          <w:lang w:val="es-ES"/>
        </w:rPr>
      </w:pPr>
      <w:r w:rsidRPr="008F07A3">
        <w:rPr>
          <w:rFonts w:ascii="Aptos Narrow" w:hAnsi="Aptos Narrow"/>
          <w:b/>
          <w:i/>
          <w:iCs/>
          <w:noProof/>
          <w:lang w:val="es-ES"/>
        </w:rPr>
        <w:t xml:space="preserve">DATOS DEL PROYECTO </w:t>
      </w:r>
    </w:p>
    <w:p w14:paraId="3FE844FB" w14:textId="77777777" w:rsidR="00452190" w:rsidRPr="00452190" w:rsidRDefault="00452190" w:rsidP="00452190">
      <w:pPr>
        <w:pStyle w:val="Prrafodelista"/>
        <w:spacing w:line="240" w:lineRule="auto"/>
        <w:rPr>
          <w:rFonts w:ascii="Aptos Narrow" w:hAnsi="Aptos Narrow"/>
          <w:b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55"/>
        <w:gridCol w:w="1857"/>
        <w:gridCol w:w="21"/>
        <w:gridCol w:w="662"/>
        <w:gridCol w:w="13"/>
        <w:gridCol w:w="155"/>
        <w:gridCol w:w="262"/>
        <w:gridCol w:w="254"/>
        <w:gridCol w:w="294"/>
        <w:gridCol w:w="247"/>
        <w:gridCol w:w="825"/>
        <w:gridCol w:w="252"/>
        <w:gridCol w:w="559"/>
        <w:gridCol w:w="647"/>
        <w:gridCol w:w="217"/>
        <w:gridCol w:w="454"/>
        <w:gridCol w:w="537"/>
        <w:gridCol w:w="554"/>
      </w:tblGrid>
      <w:tr w:rsidR="0077092C" w:rsidRPr="00452190" w14:paraId="28A878A5" w14:textId="77777777" w:rsidTr="00452190">
        <w:trPr>
          <w:trHeight w:val="38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0E185" w14:textId="0F78AE2A" w:rsidR="0077092C" w:rsidRPr="00452190" w:rsidRDefault="0077092C" w:rsidP="0077092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"/>
              </w:rPr>
              <w:t>Resumen del proyecto</w:t>
            </w:r>
            <w:r w:rsidR="008C31BB" w:rsidRPr="00452190">
              <w:rPr>
                <w:rFonts w:ascii="Aptos Narrow" w:hAnsi="Aptos Narrow"/>
                <w:b/>
                <w:lang w:val="es-ES"/>
              </w:rPr>
              <w:t>: (</w:t>
            </w:r>
            <w:r w:rsidRPr="00452190">
              <w:rPr>
                <w:rFonts w:ascii="Aptos Narrow" w:hAnsi="Aptos Narrow"/>
                <w:bCs/>
                <w:lang w:val="es-ES_tradnl"/>
              </w:rPr>
              <w:t>Enunci</w:t>
            </w:r>
            <w:r w:rsidR="00084883">
              <w:rPr>
                <w:rFonts w:ascii="Aptos Narrow" w:hAnsi="Aptos Narrow"/>
                <w:bCs/>
                <w:lang w:val="es-ES_tradnl"/>
              </w:rPr>
              <w:t>e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 un breve resumen descriptivo con los antecedentes del problema</w:t>
            </w:r>
            <w:r w:rsidR="00084883">
              <w:rPr>
                <w:rFonts w:ascii="Aptos Narrow" w:hAnsi="Aptos Narrow"/>
                <w:bCs/>
                <w:lang w:val="es-ES_tradnl"/>
              </w:rPr>
              <w:t xml:space="preserve"> que originan la 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intervención, </w:t>
            </w:r>
            <w:r w:rsidR="00084883">
              <w:rPr>
                <w:rFonts w:ascii="Aptos Narrow" w:hAnsi="Aptos Narrow"/>
                <w:bCs/>
                <w:lang w:val="es-ES_tradnl"/>
              </w:rPr>
              <w:t xml:space="preserve">la 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justificación y </w:t>
            </w:r>
            <w:r w:rsidR="00084883">
              <w:rPr>
                <w:rFonts w:ascii="Aptos Narrow" w:hAnsi="Aptos Narrow"/>
                <w:bCs/>
                <w:lang w:val="es-ES_tradnl"/>
              </w:rPr>
              <w:t xml:space="preserve">lo 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que se pretende cambiar </w:t>
            </w:r>
            <w:r w:rsidR="00084883">
              <w:rPr>
                <w:rFonts w:ascii="Aptos Narrow" w:hAnsi="Aptos Narrow"/>
                <w:bCs/>
                <w:lang w:val="es-ES_tradnl"/>
              </w:rPr>
              <w:t xml:space="preserve">en </w:t>
            </w:r>
            <w:r w:rsidR="003E301C" w:rsidRPr="00452190">
              <w:rPr>
                <w:rFonts w:ascii="Aptos Narrow" w:hAnsi="Aptos Narrow"/>
                <w:bCs/>
                <w:lang w:val="es-ES_tradnl"/>
              </w:rPr>
              <w:t>relación a</w:t>
            </w:r>
            <w:r w:rsidR="00084883">
              <w:rPr>
                <w:rFonts w:ascii="Aptos Narrow" w:hAnsi="Aptos Narrow"/>
                <w:bCs/>
                <w:lang w:val="es-ES_tradnl"/>
              </w:rPr>
              <w:t xml:space="preserve">l 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problema </w:t>
            </w:r>
            <w:r w:rsidR="00084883">
              <w:rPr>
                <w:rFonts w:ascii="Aptos Narrow" w:hAnsi="Aptos Narrow"/>
                <w:bCs/>
                <w:lang w:val="es-ES_tradnl"/>
              </w:rPr>
              <w:t>planteado</w:t>
            </w:r>
            <w:r w:rsidRPr="00452190">
              <w:rPr>
                <w:rFonts w:ascii="Aptos Narrow" w:hAnsi="Aptos Narrow"/>
                <w:bCs/>
                <w:lang w:val="es-ES_tradnl"/>
              </w:rPr>
              <w:t>)</w:t>
            </w:r>
            <w:r w:rsidR="008C31BB">
              <w:rPr>
                <w:rFonts w:ascii="Aptos Narrow" w:hAnsi="Aptos Narrow"/>
                <w:bCs/>
                <w:lang w:val="es-ES_tradnl"/>
              </w:rPr>
              <w:t xml:space="preserve"> </w:t>
            </w:r>
            <w:bookmarkStart w:id="1" w:name="_Hlk179896423"/>
            <w:r w:rsidR="00084883" w:rsidRPr="00084883">
              <w:rPr>
                <w:rFonts w:ascii="Aptos Narrow" w:hAnsi="Aptos Narrow"/>
                <w:b/>
                <w:bCs/>
                <w:lang w:val="es-ES_tradnl"/>
              </w:rPr>
              <w:t xml:space="preserve">Escriba entre </w:t>
            </w:r>
            <w:r w:rsidR="008C31BB" w:rsidRPr="00084883">
              <w:rPr>
                <w:b/>
              </w:rPr>
              <w:t xml:space="preserve">150 </w:t>
            </w:r>
            <w:r w:rsidR="00084883" w:rsidRPr="00084883">
              <w:rPr>
                <w:b/>
              </w:rPr>
              <w:t>y</w:t>
            </w:r>
            <w:r w:rsidR="008C31BB" w:rsidRPr="00084883">
              <w:rPr>
                <w:b/>
              </w:rPr>
              <w:t xml:space="preserve"> </w:t>
            </w:r>
            <w:r w:rsidR="008C31BB">
              <w:rPr>
                <w:b/>
              </w:rPr>
              <w:t>250</w:t>
            </w:r>
            <w:r w:rsidR="008C31BB" w:rsidRPr="008C31BB">
              <w:rPr>
                <w:b/>
              </w:rPr>
              <w:t xml:space="preserve"> palabras</w:t>
            </w:r>
            <w:bookmarkEnd w:id="1"/>
          </w:p>
        </w:tc>
      </w:tr>
      <w:tr w:rsidR="0077092C" w:rsidRPr="00452190" w14:paraId="5D5C8D8A" w14:textId="77777777" w:rsidTr="00452190">
        <w:trPr>
          <w:trHeight w:val="9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16CC" w14:textId="4C6D19E3" w:rsidR="0077092C" w:rsidRPr="00452190" w:rsidRDefault="0077092C" w:rsidP="00792F84">
            <w:pPr>
              <w:spacing w:after="0" w:line="240" w:lineRule="auto"/>
              <w:rPr>
                <w:rFonts w:ascii="Aptos Narrow" w:hAnsi="Aptos Narrow"/>
                <w:bCs/>
              </w:rPr>
            </w:pPr>
          </w:p>
        </w:tc>
      </w:tr>
      <w:tr w:rsidR="0077092C" w:rsidRPr="00452190" w14:paraId="6EAE5A57" w14:textId="77777777" w:rsidTr="00452190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0A388" w14:textId="23BE4778" w:rsidR="0077092C" w:rsidRPr="00452190" w:rsidRDefault="0077092C" w:rsidP="0077092C">
            <w:pPr>
              <w:pStyle w:val="Prrafodelista"/>
              <w:numPr>
                <w:ilvl w:val="0"/>
                <w:numId w:val="23"/>
              </w:numPr>
              <w:spacing w:after="0" w:line="252" w:lineRule="auto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Objetivo General 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(El objetivo debe </w:t>
            </w:r>
            <w:r w:rsidR="008C31BB">
              <w:rPr>
                <w:rFonts w:ascii="Aptos Narrow" w:hAnsi="Aptos Narrow"/>
                <w:bCs/>
                <w:lang w:val="es-ES_tradnl"/>
              </w:rPr>
              <w:t>de responder al para qué se va a desarrollar el proyecto</w:t>
            </w:r>
            <w:r w:rsidR="00084883">
              <w:rPr>
                <w:rFonts w:ascii="Aptos Narrow" w:hAnsi="Aptos Narrow"/>
                <w:bCs/>
                <w:lang w:val="es-ES_tradnl"/>
              </w:rPr>
              <w:t>,</w:t>
            </w:r>
            <w:r w:rsidR="008C31BB">
              <w:rPr>
                <w:rFonts w:ascii="Aptos Narrow" w:hAnsi="Aptos Narrow"/>
                <w:bCs/>
                <w:lang w:val="es-ES_tradnl"/>
              </w:rPr>
              <w:t xml:space="preserve"> </w:t>
            </w:r>
            <w:r w:rsidR="00D91D81">
              <w:rPr>
                <w:rFonts w:ascii="Aptos Narrow" w:hAnsi="Aptos Narrow"/>
                <w:bCs/>
                <w:lang w:val="es-ES_tradnl"/>
              </w:rPr>
              <w:t>teniendo como objetivo la población meta</w:t>
            </w:r>
            <w:r w:rsidRPr="00452190">
              <w:rPr>
                <w:rFonts w:ascii="Aptos Narrow" w:hAnsi="Aptos Narrow"/>
                <w:bCs/>
                <w:lang w:val="es-ES_tradnl"/>
              </w:rPr>
              <w:t>)</w:t>
            </w:r>
          </w:p>
        </w:tc>
      </w:tr>
      <w:tr w:rsidR="0077092C" w:rsidRPr="00452190" w14:paraId="1567D04C" w14:textId="77777777" w:rsidTr="00452190">
        <w:trPr>
          <w:trHeight w:val="68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69D35" w14:textId="77777777" w:rsidR="0077092C" w:rsidRPr="00452190" w:rsidRDefault="0077092C" w:rsidP="00792F84">
            <w:pPr>
              <w:pStyle w:val="Prrafodelista"/>
              <w:spacing w:after="0" w:line="252" w:lineRule="auto"/>
              <w:ind w:left="63"/>
              <w:rPr>
                <w:rFonts w:ascii="Aptos Narrow" w:hAnsi="Aptos Narrow"/>
                <w:b/>
                <w:lang w:val="es-ES_tradnl"/>
              </w:rPr>
            </w:pPr>
          </w:p>
          <w:p w14:paraId="38BEE8C2" w14:textId="77777777" w:rsidR="00452190" w:rsidRPr="00452190" w:rsidRDefault="00452190" w:rsidP="00792F84">
            <w:pPr>
              <w:pStyle w:val="Prrafodelista"/>
              <w:spacing w:after="0" w:line="252" w:lineRule="auto"/>
              <w:ind w:left="63"/>
              <w:rPr>
                <w:rFonts w:ascii="Aptos Narrow" w:hAnsi="Aptos Narrow"/>
                <w:b/>
                <w:lang w:val="es-ES_tradnl"/>
              </w:rPr>
            </w:pPr>
          </w:p>
          <w:p w14:paraId="47F84B13" w14:textId="77777777" w:rsidR="00452190" w:rsidRPr="00452190" w:rsidRDefault="00452190" w:rsidP="00792F84">
            <w:pPr>
              <w:pStyle w:val="Prrafodelista"/>
              <w:spacing w:after="0" w:line="252" w:lineRule="auto"/>
              <w:ind w:left="63"/>
              <w:rPr>
                <w:rFonts w:ascii="Aptos Narrow" w:hAnsi="Aptos Narrow"/>
                <w:b/>
                <w:lang w:val="es-ES_tradnl"/>
              </w:rPr>
            </w:pPr>
          </w:p>
          <w:p w14:paraId="0A24FD00" w14:textId="77777777" w:rsidR="00452190" w:rsidRPr="00452190" w:rsidRDefault="00452190" w:rsidP="00792F84">
            <w:pPr>
              <w:pStyle w:val="Prrafodelista"/>
              <w:spacing w:after="0" w:line="252" w:lineRule="auto"/>
              <w:ind w:left="63"/>
              <w:rPr>
                <w:rFonts w:ascii="Aptos Narrow" w:hAnsi="Aptos Narrow"/>
                <w:b/>
                <w:lang w:val="es-ES_tradnl"/>
              </w:rPr>
            </w:pPr>
          </w:p>
          <w:p w14:paraId="31CCB5D1" w14:textId="77777777" w:rsidR="00452190" w:rsidRPr="00D91D81" w:rsidRDefault="00452190" w:rsidP="00D91D81">
            <w:pPr>
              <w:spacing w:after="0" w:line="252" w:lineRule="auto"/>
              <w:rPr>
                <w:rFonts w:ascii="Aptos Narrow" w:hAnsi="Aptos Narrow"/>
                <w:b/>
                <w:lang w:val="es-ES_tradnl"/>
              </w:rPr>
            </w:pPr>
          </w:p>
        </w:tc>
      </w:tr>
      <w:tr w:rsidR="0077092C" w:rsidRPr="00452190" w14:paraId="27F0F850" w14:textId="77777777" w:rsidTr="00452190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E9E05" w14:textId="6467526E" w:rsidR="0077092C" w:rsidRPr="00452190" w:rsidRDefault="0077092C" w:rsidP="0077092C">
            <w:pPr>
              <w:pStyle w:val="Prrafodelista"/>
              <w:numPr>
                <w:ilvl w:val="0"/>
                <w:numId w:val="23"/>
              </w:numPr>
              <w:spacing w:after="0" w:line="252" w:lineRule="auto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Objetivos Específico</w:t>
            </w:r>
            <w:r w:rsidR="00D91D81">
              <w:rPr>
                <w:rFonts w:ascii="Aptos Narrow" w:hAnsi="Aptos Narrow"/>
                <w:b/>
                <w:lang w:val="es-ES_tradnl"/>
              </w:rPr>
              <w:t>s</w:t>
            </w:r>
            <w:r w:rsidRPr="00452190">
              <w:rPr>
                <w:rFonts w:ascii="Aptos Narrow" w:hAnsi="Aptos Narrow"/>
                <w:b/>
                <w:lang w:val="es-ES_tradnl"/>
              </w:rPr>
              <w:t xml:space="preserve"> </w:t>
            </w:r>
            <w:r w:rsidRPr="00452190">
              <w:rPr>
                <w:rFonts w:ascii="Aptos Narrow" w:hAnsi="Aptos Narrow"/>
                <w:bCs/>
                <w:lang w:val="es-ES_tradnl"/>
              </w:rPr>
              <w:t>(Los objetivos específicos deben estar relacionados</w:t>
            </w:r>
            <w:r w:rsidR="00084883">
              <w:rPr>
                <w:rFonts w:ascii="Aptos Narrow" w:hAnsi="Aptos Narrow"/>
                <w:bCs/>
                <w:lang w:val="es-ES_tradnl"/>
              </w:rPr>
              <w:t>,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 con los resultados que </w:t>
            </w:r>
            <w:r w:rsidR="00084883">
              <w:rPr>
                <w:rFonts w:ascii="Aptos Narrow" w:hAnsi="Aptos Narrow"/>
                <w:bCs/>
                <w:lang w:val="es-ES_tradnl"/>
              </w:rPr>
              <w:t xml:space="preserve">se </w:t>
            </w:r>
            <w:r w:rsidRPr="00452190">
              <w:rPr>
                <w:rFonts w:ascii="Aptos Narrow" w:hAnsi="Aptos Narrow"/>
                <w:bCs/>
                <w:lang w:val="es-ES_tradnl"/>
              </w:rPr>
              <w:t>esperan obtener en el proyecto)</w:t>
            </w:r>
          </w:p>
        </w:tc>
      </w:tr>
      <w:tr w:rsidR="0077092C" w:rsidRPr="0077092C" w14:paraId="6E2FC67E" w14:textId="77777777" w:rsidTr="00452190">
        <w:trPr>
          <w:trHeight w:val="69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8BFF" w14:textId="77777777" w:rsidR="0077092C" w:rsidRDefault="0077092C" w:rsidP="00792F84">
            <w:pPr>
              <w:pStyle w:val="Prrafodelista"/>
              <w:spacing w:after="0" w:line="252" w:lineRule="auto"/>
              <w:ind w:left="63"/>
              <w:rPr>
                <w:rFonts w:ascii="Aptos Narrow" w:hAnsi="Aptos Narrow"/>
                <w:b/>
                <w:lang w:val="es-ES_tradnl"/>
              </w:rPr>
            </w:pPr>
          </w:p>
          <w:p w14:paraId="501A92BD" w14:textId="77777777" w:rsidR="00452190" w:rsidRDefault="00452190" w:rsidP="00792F84">
            <w:pPr>
              <w:pStyle w:val="Prrafodelista"/>
              <w:spacing w:after="0" w:line="252" w:lineRule="auto"/>
              <w:ind w:left="63"/>
              <w:rPr>
                <w:rFonts w:ascii="Aptos Narrow" w:hAnsi="Aptos Narrow"/>
                <w:b/>
                <w:lang w:val="es-ES_tradnl"/>
              </w:rPr>
            </w:pPr>
          </w:p>
          <w:p w14:paraId="0751D205" w14:textId="77777777" w:rsidR="00452190" w:rsidRDefault="00452190" w:rsidP="00792F84">
            <w:pPr>
              <w:pStyle w:val="Prrafodelista"/>
              <w:spacing w:after="0" w:line="252" w:lineRule="auto"/>
              <w:ind w:left="63"/>
              <w:rPr>
                <w:rFonts w:ascii="Aptos Narrow" w:hAnsi="Aptos Narrow"/>
                <w:b/>
                <w:lang w:val="es-ES_tradnl"/>
              </w:rPr>
            </w:pPr>
          </w:p>
          <w:p w14:paraId="6272EE60" w14:textId="77777777" w:rsidR="00452190" w:rsidRPr="00D91D81" w:rsidRDefault="00452190" w:rsidP="00D91D81">
            <w:pPr>
              <w:spacing w:after="0" w:line="252" w:lineRule="auto"/>
              <w:rPr>
                <w:rFonts w:ascii="Aptos Narrow" w:hAnsi="Aptos Narrow"/>
                <w:b/>
                <w:lang w:val="es-ES_tradnl"/>
              </w:rPr>
            </w:pPr>
          </w:p>
        </w:tc>
      </w:tr>
      <w:tr w:rsidR="00452190" w:rsidRPr="0077092C" w14:paraId="602CE21C" w14:textId="77777777" w:rsidTr="00A76457">
        <w:trPr>
          <w:trHeight w:val="348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C603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5. Fecha de ejecución </w:t>
            </w:r>
          </w:p>
        </w:tc>
        <w:tc>
          <w:tcPr>
            <w:tcW w:w="10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F2CD8" w14:textId="77777777" w:rsidR="0077092C" w:rsidRPr="00452190" w:rsidRDefault="0077092C" w:rsidP="00792F84">
            <w:pPr>
              <w:spacing w:after="0"/>
              <w:jc w:val="right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Fecha de inicio:                                     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82673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C44C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6C22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2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B03A1" w14:textId="77777777" w:rsidR="0077092C" w:rsidRPr="00452190" w:rsidRDefault="0077092C" w:rsidP="00792F84">
            <w:pPr>
              <w:spacing w:after="0"/>
              <w:jc w:val="right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Fecha de Finalización: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28EE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0C73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C7763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452190" w:rsidRPr="0077092C" w14:paraId="18421BD2" w14:textId="77777777" w:rsidTr="00A76457">
        <w:trPr>
          <w:trHeight w:val="252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B4183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10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D034D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46A19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Día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4C13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Mes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E4CA4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Año</w:t>
            </w:r>
          </w:p>
        </w:tc>
        <w:tc>
          <w:tcPr>
            <w:tcW w:w="12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F2450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1143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Día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2F73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Mes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F24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Año</w:t>
            </w:r>
          </w:p>
        </w:tc>
      </w:tr>
      <w:tr w:rsidR="00452190" w:rsidRPr="0077092C" w14:paraId="7721AA11" w14:textId="77777777" w:rsidTr="00A76457">
        <w:trPr>
          <w:trHeight w:val="288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2136B" w14:textId="77777777" w:rsidR="0077092C" w:rsidRPr="00452190" w:rsidRDefault="0077092C" w:rsidP="0077092C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left="284" w:hanging="284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Fecha de </w:t>
            </w:r>
          </w:p>
          <w:p w14:paraId="0B1FCF55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lastRenderedPageBreak/>
              <w:t>Evaluación</w:t>
            </w:r>
          </w:p>
        </w:tc>
        <w:tc>
          <w:tcPr>
            <w:tcW w:w="108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1B317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lastRenderedPageBreak/>
              <w:t>Evaluación Intermedia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5092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DB5D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F4EF6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122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4F47C" w14:textId="69C6E2A8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    Evaluación Final: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E69A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28C92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82CD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</w:tr>
      <w:tr w:rsidR="00452190" w:rsidRPr="0077092C" w14:paraId="5D35C3BB" w14:textId="77777777" w:rsidTr="00A76457">
        <w:trPr>
          <w:trHeight w:val="246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645D6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10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1FFBA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C6C5E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Día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E45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Mes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FBB06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Año</w:t>
            </w:r>
          </w:p>
        </w:tc>
        <w:tc>
          <w:tcPr>
            <w:tcW w:w="12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6CCD6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3117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Día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293B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Mes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928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Año</w:t>
            </w:r>
          </w:p>
        </w:tc>
      </w:tr>
      <w:tr w:rsidR="0077092C" w:rsidRPr="0077092C" w14:paraId="3B5F5850" w14:textId="77777777" w:rsidTr="005A58E5">
        <w:trPr>
          <w:trHeight w:val="421"/>
        </w:trPr>
        <w:tc>
          <w:tcPr>
            <w:tcW w:w="270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2D50A" w14:textId="74E7B2C4" w:rsidR="0077092C" w:rsidRPr="00452190" w:rsidRDefault="0077092C" w:rsidP="0077092C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left="284" w:hanging="284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Población </w:t>
            </w:r>
            <w:r w:rsidR="00D91D81">
              <w:rPr>
                <w:rFonts w:ascii="Aptos Narrow" w:hAnsi="Aptos Narrow"/>
                <w:b/>
                <w:lang w:val="es-ES_tradnl"/>
              </w:rPr>
              <w:t>beneficiada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 (</w:t>
            </w:r>
            <w:r w:rsidR="00084883">
              <w:rPr>
                <w:rFonts w:ascii="Aptos Narrow" w:hAnsi="Aptos Narrow"/>
                <w:bCs/>
                <w:lang w:val="es-ES_tradnl"/>
              </w:rPr>
              <w:t xml:space="preserve">Específico o </w:t>
            </w:r>
            <w:r w:rsidRPr="00452190">
              <w:rPr>
                <w:rFonts w:ascii="Aptos Narrow" w:hAnsi="Aptos Narrow"/>
                <w:bCs/>
                <w:lang w:val="es-ES_tradnl"/>
              </w:rPr>
              <w:t>número aproximado)</w:t>
            </w:r>
            <w:r w:rsidRPr="00452190">
              <w:rPr>
                <w:rFonts w:ascii="Aptos Narrow" w:hAnsi="Aptos Narrow"/>
                <w:b/>
                <w:lang w:val="es-ES_tradnl"/>
              </w:rPr>
              <w:t xml:space="preserve"> </w:t>
            </w:r>
          </w:p>
        </w:tc>
        <w:tc>
          <w:tcPr>
            <w:tcW w:w="229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3E75A" w14:textId="77777777" w:rsidR="0077092C" w:rsidRPr="00452190" w:rsidRDefault="0077092C" w:rsidP="00792F84">
            <w:pPr>
              <w:pStyle w:val="Prrafodelista"/>
              <w:spacing w:after="0" w:line="240" w:lineRule="auto"/>
              <w:ind w:left="284" w:hanging="284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1CDA87C4" w14:textId="77777777" w:rsidTr="005A58E5">
        <w:trPr>
          <w:cantSplit/>
          <w:trHeight w:val="474"/>
        </w:trPr>
        <w:tc>
          <w:tcPr>
            <w:tcW w:w="241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BCF33" w14:textId="423A0C3C" w:rsidR="0077092C" w:rsidRPr="00452190" w:rsidRDefault="0077092C" w:rsidP="0077092C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left="284" w:hanging="284"/>
              <w:rPr>
                <w:rFonts w:ascii="Aptos Narrow" w:hAnsi="Aptos Narrow"/>
                <w:bCs/>
                <w:noProof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Modalidad de ejecución </w:t>
            </w:r>
            <w:r w:rsidRPr="00452190">
              <w:rPr>
                <w:rFonts w:ascii="Aptos Narrow" w:hAnsi="Aptos Narrow"/>
                <w:bCs/>
                <w:lang w:val="es-ES_tradnl"/>
              </w:rPr>
              <w:t>(marcar con una X)</w:t>
            </w:r>
            <w:r w:rsidR="00D91D81">
              <w:rPr>
                <w:rFonts w:ascii="Aptos Narrow" w:hAnsi="Aptos Narrow"/>
                <w:bCs/>
                <w:lang w:val="es-ES_tradnl"/>
              </w:rPr>
              <w:t xml:space="preserve"> 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FC8F" w14:textId="77777777" w:rsidR="003E301C" w:rsidRDefault="003E301C" w:rsidP="00792F84">
            <w:pPr>
              <w:spacing w:after="0"/>
              <w:ind w:left="284" w:hanging="284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Distancia </w:t>
            </w:r>
          </w:p>
          <w:p w14:paraId="4CD8C512" w14:textId="73AA58BB" w:rsidR="0077092C" w:rsidRPr="00452190" w:rsidRDefault="003E301C" w:rsidP="00792F84">
            <w:pPr>
              <w:spacing w:after="0"/>
              <w:ind w:left="284" w:hanging="284"/>
              <w:rPr>
                <w:rFonts w:ascii="Aptos Narrow" w:hAnsi="Aptos Narrow"/>
                <w:bCs/>
                <w:noProof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_</w:t>
            </w:r>
            <w:r w:rsidR="0077092C" w:rsidRPr="00452190">
              <w:rPr>
                <w:rFonts w:ascii="Aptos Narrow" w:hAnsi="Aptos Narrow"/>
                <w:b/>
                <w:u w:val="single"/>
                <w:lang w:val="es-ES_tradnl"/>
              </w:rPr>
              <w:t>_____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FD65" w14:textId="77777777" w:rsidR="003E301C" w:rsidRDefault="0077092C" w:rsidP="00792F84">
            <w:pPr>
              <w:spacing w:after="0"/>
              <w:ind w:left="284" w:hanging="284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Presencial  </w:t>
            </w:r>
          </w:p>
          <w:p w14:paraId="330D32CF" w14:textId="4B57F941" w:rsidR="0077092C" w:rsidRPr="00452190" w:rsidRDefault="0077092C" w:rsidP="00792F84">
            <w:pPr>
              <w:spacing w:after="0"/>
              <w:ind w:left="284" w:hanging="284"/>
              <w:rPr>
                <w:rFonts w:ascii="Aptos Narrow" w:hAnsi="Aptos Narrow"/>
                <w:bCs/>
                <w:noProof/>
                <w:lang w:val="es-ES_tradnl"/>
              </w:rPr>
            </w:pPr>
            <w:r w:rsidRPr="00452190">
              <w:rPr>
                <w:rFonts w:ascii="Aptos Narrow" w:hAnsi="Aptos Narrow"/>
                <w:b/>
                <w:u w:val="single"/>
                <w:lang w:val="es-ES_tradnl"/>
              </w:rPr>
              <w:t>______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D3ED" w14:textId="77777777" w:rsidR="003E301C" w:rsidRDefault="0077092C" w:rsidP="00792F84">
            <w:pPr>
              <w:spacing w:after="0"/>
              <w:ind w:left="284" w:hanging="284"/>
              <w:rPr>
                <w:rFonts w:ascii="Aptos Narrow" w:hAnsi="Aptos Narrow"/>
                <w:b/>
                <w:noProof/>
                <w:lang w:val="es-ES_tradnl"/>
              </w:rPr>
            </w:pPr>
            <w:r w:rsidRPr="00452190">
              <w:rPr>
                <w:rFonts w:ascii="Aptos Narrow" w:hAnsi="Aptos Narrow"/>
                <w:b/>
                <w:noProof/>
                <w:lang w:val="es-ES_tradnl"/>
              </w:rPr>
              <w:t>Bimodal</w:t>
            </w:r>
          </w:p>
          <w:p w14:paraId="1C62FEED" w14:textId="2C62C9CF" w:rsidR="0077092C" w:rsidRPr="00452190" w:rsidRDefault="0077092C" w:rsidP="00792F84">
            <w:pPr>
              <w:spacing w:after="0"/>
              <w:ind w:left="284" w:hanging="284"/>
              <w:rPr>
                <w:rFonts w:ascii="Aptos Narrow" w:hAnsi="Aptos Narrow"/>
                <w:b/>
                <w:noProof/>
                <w:lang w:val="es-ES_tradnl"/>
              </w:rPr>
            </w:pPr>
            <w:r w:rsidRPr="00452190">
              <w:rPr>
                <w:rFonts w:ascii="Aptos Narrow" w:hAnsi="Aptos Narrow"/>
                <w:b/>
                <w:noProof/>
                <w:lang w:val="es-ES_tradnl"/>
              </w:rPr>
              <w:t xml:space="preserve"> </w:t>
            </w:r>
            <w:r w:rsidRPr="00452190">
              <w:rPr>
                <w:rFonts w:ascii="Aptos Narrow" w:hAnsi="Aptos Narrow"/>
                <w:b/>
                <w:noProof/>
                <w:u w:val="single"/>
                <w:lang w:val="es-ES_tradnl"/>
              </w:rPr>
              <w:t>______</w:t>
            </w:r>
          </w:p>
        </w:tc>
      </w:tr>
      <w:tr w:rsidR="0077092C" w:rsidRPr="0077092C" w14:paraId="712BED6B" w14:textId="77777777" w:rsidTr="00452190">
        <w:trPr>
          <w:cantSplit/>
          <w:trHeight w:val="4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7307D" w14:textId="425BD1BC" w:rsidR="00DB7C4E" w:rsidRPr="00DB7C4E" w:rsidRDefault="00084883" w:rsidP="00DB7C4E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left="284" w:hanging="284"/>
              <w:rPr>
                <w:rFonts w:ascii="Aptos Narrow" w:hAnsi="Aptos Narrow"/>
                <w:b/>
                <w:noProof/>
                <w:lang w:val="es-ES_tradnl"/>
              </w:rPr>
            </w:pPr>
            <w:r>
              <w:rPr>
                <w:rFonts w:ascii="Aptos Narrow" w:hAnsi="Aptos Narrow"/>
                <w:b/>
                <w:noProof/>
                <w:lang w:val="es-ES_tradnl"/>
              </w:rPr>
              <w:t xml:space="preserve">Proyectos </w:t>
            </w:r>
            <w:r w:rsidR="0077092C" w:rsidRPr="00452190">
              <w:rPr>
                <w:rFonts w:ascii="Aptos Narrow" w:hAnsi="Aptos Narrow"/>
                <w:b/>
                <w:noProof/>
                <w:lang w:val="es-ES_tradnl"/>
              </w:rPr>
              <w:t>presenciales</w:t>
            </w:r>
            <w:r>
              <w:rPr>
                <w:rFonts w:ascii="Aptos Narrow" w:hAnsi="Aptos Narrow"/>
                <w:b/>
                <w:noProof/>
                <w:lang w:val="es-ES_tradnl"/>
              </w:rPr>
              <w:t xml:space="preserve">: </w:t>
            </w:r>
            <w:r w:rsidR="0077092C" w:rsidRPr="00452190">
              <w:rPr>
                <w:rFonts w:ascii="Aptos Narrow" w:hAnsi="Aptos Narrow"/>
                <w:b/>
                <w:lang w:val="es-ES_tradnl"/>
              </w:rPr>
              <w:t>indi</w:t>
            </w:r>
            <w:r>
              <w:rPr>
                <w:rFonts w:ascii="Aptos Narrow" w:hAnsi="Aptos Narrow"/>
                <w:b/>
                <w:lang w:val="es-ES_tradnl"/>
              </w:rPr>
              <w:t>que</w:t>
            </w:r>
            <w:r w:rsidR="00DB7C4E">
              <w:rPr>
                <w:rFonts w:ascii="Aptos Narrow" w:hAnsi="Aptos Narrow"/>
                <w:b/>
                <w:lang w:val="es-ES_tradnl"/>
              </w:rPr>
              <w:t xml:space="preserve"> con precisión</w:t>
            </w:r>
            <w:r w:rsidR="0077092C" w:rsidRPr="00452190">
              <w:rPr>
                <w:rFonts w:ascii="Aptos Narrow" w:hAnsi="Aptos Narrow"/>
                <w:b/>
                <w:lang w:val="es-ES_tradnl"/>
              </w:rPr>
              <w:t xml:space="preserve"> el lugar </w:t>
            </w:r>
            <w:r>
              <w:rPr>
                <w:rFonts w:ascii="Aptos Narrow" w:hAnsi="Aptos Narrow"/>
                <w:b/>
                <w:lang w:val="es-ES_tradnl"/>
              </w:rPr>
              <w:t xml:space="preserve">en </w:t>
            </w:r>
            <w:r w:rsidR="0077092C" w:rsidRPr="00452190">
              <w:rPr>
                <w:rFonts w:ascii="Aptos Narrow" w:hAnsi="Aptos Narrow"/>
                <w:b/>
                <w:lang w:val="es-ES_tradnl"/>
              </w:rPr>
              <w:t>donde se ejecuta:</w:t>
            </w:r>
          </w:p>
        </w:tc>
      </w:tr>
      <w:tr w:rsidR="0077092C" w:rsidRPr="0077092C" w14:paraId="5970B501" w14:textId="77777777" w:rsidTr="00A76457">
        <w:trPr>
          <w:trHeight w:val="348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230C" w14:textId="77777777" w:rsidR="0077092C" w:rsidRPr="00452190" w:rsidRDefault="0077092C" w:rsidP="00792F84">
            <w:pPr>
              <w:spacing w:after="0"/>
              <w:jc w:val="right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Departamento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2E4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23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7B55F" w14:textId="77777777" w:rsidR="0077092C" w:rsidRPr="00452190" w:rsidRDefault="0077092C" w:rsidP="00D91D81">
            <w:pPr>
              <w:spacing w:after="0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Ciudad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09B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3CE4A222" w14:textId="77777777" w:rsidTr="00A76457">
        <w:trPr>
          <w:trHeight w:val="348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CDA61" w14:textId="77777777" w:rsidR="0077092C" w:rsidRPr="00452190" w:rsidRDefault="0077092C" w:rsidP="00792F84">
            <w:pPr>
              <w:spacing w:after="0"/>
              <w:jc w:val="right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Municipio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8E1C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23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29DF8" w14:textId="77777777" w:rsidR="0077092C" w:rsidRPr="00452190" w:rsidRDefault="0077092C" w:rsidP="00D91D81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Aldea/caserío/barrio/colonia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E5BE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149F3A18" w14:textId="77777777" w:rsidTr="00452190">
        <w:trPr>
          <w:cantSplit/>
          <w:trHeight w:val="73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CD2C9" w14:textId="7B16E698" w:rsidR="0077092C" w:rsidRPr="00452190" w:rsidRDefault="0077092C" w:rsidP="0077092C">
            <w:pPr>
              <w:pStyle w:val="Prrafodelista"/>
              <w:numPr>
                <w:ilvl w:val="0"/>
                <w:numId w:val="25"/>
              </w:numPr>
              <w:tabs>
                <w:tab w:val="left" w:pos="276"/>
              </w:tabs>
              <w:spacing w:after="0" w:line="252" w:lineRule="auto"/>
              <w:ind w:left="0" w:firstLine="0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Descripción de actividades del proyecto </w:t>
            </w:r>
            <w:r w:rsidRPr="00452190">
              <w:rPr>
                <w:rFonts w:ascii="Aptos Narrow" w:hAnsi="Aptos Narrow"/>
                <w:bCs/>
                <w:lang w:val="es-ES_tradnl"/>
              </w:rPr>
              <w:t>(Descri</w:t>
            </w:r>
            <w:r w:rsidR="00DB7C4E">
              <w:rPr>
                <w:rFonts w:ascii="Aptos Narrow" w:hAnsi="Aptos Narrow"/>
                <w:bCs/>
                <w:lang w:val="es-ES_tradnl"/>
              </w:rPr>
              <w:t xml:space="preserve">ba </w:t>
            </w:r>
            <w:r w:rsidRPr="00452190">
              <w:rPr>
                <w:rFonts w:ascii="Aptos Narrow" w:hAnsi="Aptos Narrow"/>
                <w:bCs/>
                <w:u w:val="single"/>
                <w:lang w:val="es-ES_tradnl"/>
              </w:rPr>
              <w:t>todas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 las actividades enmarcadas en el proyecto, las cuales pueden ser, entre otras</w:t>
            </w:r>
            <w:r w:rsidR="00DB7C4E">
              <w:rPr>
                <w:rFonts w:ascii="Aptos Narrow" w:hAnsi="Aptos Narrow"/>
                <w:bCs/>
                <w:lang w:val="es-ES_tradnl"/>
              </w:rPr>
              <w:t>: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 la negociación inicial, la organización de los equipos de trabajo, la planificación, el desarrollo de actividades de capacitación y fortalecimiento, el seguimiento, la evaluación, la sistematización y la divulgación</w:t>
            </w:r>
            <w:r w:rsidR="00DB7C4E">
              <w:rPr>
                <w:rFonts w:ascii="Aptos Narrow" w:hAnsi="Aptos Narrow"/>
                <w:bCs/>
                <w:lang w:val="es-ES_tradnl"/>
              </w:rPr>
              <w:t>…</w:t>
            </w:r>
          </w:p>
        </w:tc>
      </w:tr>
      <w:tr w:rsidR="0077092C" w:rsidRPr="0077092C" w14:paraId="63321266" w14:textId="77777777" w:rsidTr="00452190">
        <w:trPr>
          <w:cantSplit/>
          <w:trHeight w:val="3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72BA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Cronograma de actividades</w:t>
            </w:r>
          </w:p>
        </w:tc>
      </w:tr>
      <w:tr w:rsidR="0077092C" w:rsidRPr="0077092C" w14:paraId="61837DBB" w14:textId="77777777" w:rsidTr="00A76457">
        <w:trPr>
          <w:cantSplit/>
          <w:trHeight w:val="367"/>
        </w:trPr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8C22D" w14:textId="77777777" w:rsidR="0077092C" w:rsidRPr="0077092C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Actividades</w:t>
            </w: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DFA22" w14:textId="1ADF1EE9" w:rsidR="0077092C" w:rsidRPr="0077092C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1D6A0" w14:textId="77777777" w:rsidR="0077092C" w:rsidRPr="0077092C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>Responsable</w:t>
            </w:r>
          </w:p>
        </w:tc>
      </w:tr>
      <w:tr w:rsidR="0077092C" w:rsidRPr="0077092C" w14:paraId="1135B4E0" w14:textId="77777777" w:rsidTr="00A76457">
        <w:trPr>
          <w:cantSplit/>
          <w:trHeight w:val="560"/>
        </w:trPr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6553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D453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6AD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4B649A4A" w14:textId="77777777" w:rsidTr="00A76457">
        <w:trPr>
          <w:cantSplit/>
          <w:trHeight w:val="560"/>
        </w:trPr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9C0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0351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08BA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6E63281B" w14:textId="77777777" w:rsidTr="00A76457">
        <w:trPr>
          <w:cantSplit/>
          <w:trHeight w:val="560"/>
        </w:trPr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71A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81B3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A78A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09A2683E" w14:textId="77777777" w:rsidTr="00A76457">
        <w:trPr>
          <w:cantSplit/>
          <w:trHeight w:val="560"/>
        </w:trPr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7EE1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6D4F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3502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63DDC565" w14:textId="77777777" w:rsidTr="00A76457">
        <w:trPr>
          <w:cantSplit/>
          <w:trHeight w:val="560"/>
        </w:trPr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62F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3BD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5B42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703D52CB" w14:textId="77777777" w:rsidTr="00A76457">
        <w:trPr>
          <w:cantSplit/>
          <w:trHeight w:val="560"/>
        </w:trPr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C66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B6CC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7F9B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675E57B7" w14:textId="77777777" w:rsidTr="00A76457">
        <w:trPr>
          <w:cantSplit/>
          <w:trHeight w:val="560"/>
        </w:trPr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2EC1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970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A1C" w14:textId="77777777" w:rsidR="0077092C" w:rsidRPr="0077092C" w:rsidRDefault="0077092C" w:rsidP="00792F84">
            <w:pPr>
              <w:spacing w:after="0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2E76D56A" w14:textId="77777777" w:rsidTr="00452190">
        <w:trPr>
          <w:cantSplit/>
          <w:trHeight w:val="30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7F5A0" w14:textId="77777777" w:rsidR="0077092C" w:rsidRPr="0077092C" w:rsidRDefault="0077092C" w:rsidP="0077092C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ind w:left="284" w:hanging="284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t xml:space="preserve">Resultados esperados </w:t>
            </w:r>
          </w:p>
        </w:tc>
      </w:tr>
      <w:tr w:rsidR="0077092C" w:rsidRPr="0077092C" w14:paraId="594B9926" w14:textId="77777777" w:rsidTr="003E301C">
        <w:trPr>
          <w:cantSplit/>
          <w:trHeight w:val="28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49C" w14:textId="77777777" w:rsidR="0077092C" w:rsidRDefault="0077092C" w:rsidP="00792F84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  <w:p w14:paraId="7E090BA9" w14:textId="77777777" w:rsidR="00452190" w:rsidRDefault="00452190" w:rsidP="00792F84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  <w:p w14:paraId="7D16A64B" w14:textId="77777777" w:rsidR="00452190" w:rsidRDefault="00452190" w:rsidP="00792F84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  <w:p w14:paraId="7DC4B571" w14:textId="77777777" w:rsidR="00452190" w:rsidRDefault="00452190" w:rsidP="00792F84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  <w:p w14:paraId="6B5B15BC" w14:textId="77777777" w:rsidR="00452190" w:rsidRDefault="00452190" w:rsidP="00792F84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  <w:p w14:paraId="1FE618A1" w14:textId="77777777" w:rsidR="00452190" w:rsidRPr="0077092C" w:rsidRDefault="00452190" w:rsidP="00792F84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</w:tc>
      </w:tr>
      <w:tr w:rsidR="0077092C" w:rsidRPr="0077092C" w14:paraId="492C9990" w14:textId="77777777" w:rsidTr="00452190">
        <w:trPr>
          <w:cantSplit/>
          <w:trHeight w:val="30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F3DA4" w14:textId="77777777" w:rsidR="0077092C" w:rsidRPr="0077092C" w:rsidRDefault="0077092C" w:rsidP="0077092C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ind w:left="284" w:hanging="284"/>
              <w:rPr>
                <w:rFonts w:ascii="Aptos Narrow" w:hAnsi="Aptos Narrow"/>
                <w:b/>
                <w:lang w:val="es-ES_tradnl"/>
              </w:rPr>
            </w:pPr>
            <w:r w:rsidRPr="0077092C">
              <w:rPr>
                <w:rFonts w:ascii="Aptos Narrow" w:hAnsi="Aptos Narrow"/>
                <w:b/>
                <w:lang w:val="es-ES_tradnl"/>
              </w:rPr>
              <w:lastRenderedPageBreak/>
              <w:t>Indicadores de medición de resultados</w:t>
            </w:r>
          </w:p>
        </w:tc>
      </w:tr>
      <w:tr w:rsidR="0077092C" w:rsidRPr="0077092C" w14:paraId="1D46054C" w14:textId="77777777" w:rsidTr="003574CC">
        <w:trPr>
          <w:cantSplit/>
          <w:trHeight w:val="251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C03E" w14:textId="77777777" w:rsidR="0077092C" w:rsidRDefault="0077092C" w:rsidP="00792F84">
            <w:pPr>
              <w:spacing w:after="0" w:line="252" w:lineRule="auto"/>
              <w:rPr>
                <w:rFonts w:ascii="Aptos Narrow" w:hAnsi="Aptos Narrow"/>
                <w:bCs/>
              </w:rPr>
            </w:pPr>
          </w:p>
          <w:p w14:paraId="070F8442" w14:textId="77777777" w:rsidR="00452190" w:rsidRDefault="00452190" w:rsidP="00792F84">
            <w:pPr>
              <w:spacing w:after="0" w:line="252" w:lineRule="auto"/>
              <w:rPr>
                <w:rFonts w:ascii="Aptos Narrow" w:hAnsi="Aptos Narrow"/>
                <w:bCs/>
              </w:rPr>
            </w:pPr>
          </w:p>
          <w:p w14:paraId="45B39198" w14:textId="77777777" w:rsidR="00452190" w:rsidRDefault="00452190" w:rsidP="00792F84">
            <w:pPr>
              <w:spacing w:after="0" w:line="252" w:lineRule="auto"/>
              <w:rPr>
                <w:rFonts w:ascii="Aptos Narrow" w:hAnsi="Aptos Narrow"/>
                <w:bCs/>
              </w:rPr>
            </w:pPr>
          </w:p>
          <w:p w14:paraId="18C6C8CA" w14:textId="77777777" w:rsidR="00452190" w:rsidRDefault="00452190" w:rsidP="00792F84">
            <w:pPr>
              <w:spacing w:after="0" w:line="252" w:lineRule="auto"/>
              <w:rPr>
                <w:rFonts w:ascii="Aptos Narrow" w:hAnsi="Aptos Narrow"/>
                <w:bCs/>
              </w:rPr>
            </w:pPr>
          </w:p>
          <w:p w14:paraId="4C2EDD3C" w14:textId="77777777" w:rsidR="00452190" w:rsidRDefault="00452190" w:rsidP="00792F84">
            <w:pPr>
              <w:spacing w:after="0" w:line="252" w:lineRule="auto"/>
              <w:rPr>
                <w:rFonts w:ascii="Aptos Narrow" w:hAnsi="Aptos Narrow"/>
                <w:bCs/>
              </w:rPr>
            </w:pPr>
          </w:p>
          <w:p w14:paraId="4F0C131C" w14:textId="77777777" w:rsidR="00452190" w:rsidRPr="0077092C" w:rsidRDefault="00452190" w:rsidP="00792F84">
            <w:pPr>
              <w:spacing w:after="0" w:line="252" w:lineRule="auto"/>
              <w:rPr>
                <w:rFonts w:ascii="Aptos Narrow" w:hAnsi="Aptos Narrow"/>
                <w:bCs/>
              </w:rPr>
            </w:pPr>
          </w:p>
        </w:tc>
      </w:tr>
      <w:tr w:rsidR="0077092C" w:rsidRPr="0077092C" w14:paraId="6F837E8C" w14:textId="77777777" w:rsidTr="00792F84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5EC35" w14:textId="77777777" w:rsidR="0077092C" w:rsidRPr="00A76457" w:rsidRDefault="0077092C" w:rsidP="0077092C">
            <w:pPr>
              <w:pStyle w:val="Prrafodelista"/>
              <w:numPr>
                <w:ilvl w:val="0"/>
                <w:numId w:val="24"/>
              </w:numPr>
              <w:spacing w:after="0" w:line="252" w:lineRule="auto"/>
              <w:ind w:left="284" w:hanging="284"/>
              <w:rPr>
                <w:rFonts w:ascii="Aptos Narrow" w:hAnsi="Aptos Narrow"/>
                <w:b/>
                <w:lang w:val="es-ES_tradnl"/>
              </w:rPr>
            </w:pPr>
            <w:bookmarkStart w:id="2" w:name="_Hlk53671453"/>
            <w:r w:rsidRPr="00A76457">
              <w:rPr>
                <w:rFonts w:ascii="Aptos Narrow" w:hAnsi="Aptos Narrow"/>
                <w:b/>
                <w:lang w:val="es-ES_tradnl"/>
              </w:rPr>
              <w:t>Presupuesto del proyecto</w:t>
            </w:r>
          </w:p>
        </w:tc>
      </w:tr>
      <w:tr w:rsidR="00A76457" w:rsidRPr="0077092C" w14:paraId="5E1BDAE3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AC423" w14:textId="52077F5C" w:rsidR="00A76457" w:rsidRPr="00A76457" w:rsidRDefault="00A76457" w:rsidP="00A76457">
            <w:pPr>
              <w:spacing w:after="0" w:line="252" w:lineRule="auto"/>
              <w:rPr>
                <w:rFonts w:ascii="Aptos Narrow" w:hAnsi="Aptos Narrow"/>
                <w:b/>
                <w:bCs/>
              </w:rPr>
            </w:pPr>
            <w:bookmarkStart w:id="3" w:name="_Hlk179918336"/>
            <w:r w:rsidRPr="00A76457">
              <w:rPr>
                <w:rFonts w:ascii="Aptos Narrow" w:hAnsi="Aptos Narrow"/>
                <w:b/>
                <w:bCs/>
              </w:rPr>
              <w:t>Aporte de estudiantes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593A" w14:textId="5EFD4C88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</w:rPr>
            </w:pPr>
          </w:p>
        </w:tc>
      </w:tr>
      <w:tr w:rsidR="00A76457" w:rsidRPr="0077092C" w14:paraId="38C0ACC3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27FB" w14:textId="167AEEB5" w:rsidR="00A76457" w:rsidRPr="00A76457" w:rsidRDefault="00A76457" w:rsidP="00A76457">
            <w:pPr>
              <w:spacing w:after="0" w:line="252" w:lineRule="auto"/>
              <w:rPr>
                <w:rFonts w:ascii="Aptos Narrow" w:hAnsi="Aptos Narrow"/>
                <w:b/>
                <w:bCs/>
              </w:rPr>
            </w:pPr>
            <w:r w:rsidRPr="00A76457">
              <w:rPr>
                <w:rFonts w:ascii="Aptos Narrow" w:hAnsi="Aptos Narrow"/>
                <w:b/>
                <w:bCs/>
              </w:rPr>
              <w:t xml:space="preserve">Aporte de </w:t>
            </w:r>
            <w:r>
              <w:rPr>
                <w:rFonts w:ascii="Aptos Narrow" w:hAnsi="Aptos Narrow"/>
                <w:b/>
                <w:bCs/>
              </w:rPr>
              <w:t>profesores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CF1" w14:textId="77777777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</w:rPr>
            </w:pPr>
          </w:p>
        </w:tc>
      </w:tr>
      <w:tr w:rsidR="00A76457" w:rsidRPr="0077092C" w14:paraId="40A35AD7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08C0E" w14:textId="18323C98" w:rsidR="00A76457" w:rsidRPr="00A76457" w:rsidRDefault="00A76457" w:rsidP="00A76457">
            <w:pPr>
              <w:spacing w:after="0" w:line="252" w:lineRule="auto"/>
              <w:rPr>
                <w:rFonts w:ascii="Aptos Narrow" w:hAnsi="Aptos Narrow"/>
                <w:b/>
                <w:bCs/>
                <w:lang w:val="es-ES_tradnl"/>
              </w:rPr>
            </w:pPr>
            <w:r w:rsidRPr="00A76457">
              <w:rPr>
                <w:rFonts w:ascii="Aptos Narrow" w:hAnsi="Aptos Narrow"/>
                <w:b/>
                <w:bCs/>
                <w:lang w:val="es-ES_tradnl"/>
              </w:rPr>
              <w:t>Aporte académico de la UNAH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DE7" w14:textId="0144FB83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lang w:val="es-ES_tradnl"/>
              </w:rPr>
            </w:pPr>
          </w:p>
        </w:tc>
      </w:tr>
      <w:tr w:rsidR="00A76457" w:rsidRPr="0077092C" w14:paraId="5DF85AFF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0AE5D" w14:textId="50D51C13" w:rsidR="00A76457" w:rsidRPr="00A76457" w:rsidRDefault="00A76457" w:rsidP="00A76457">
            <w:pPr>
              <w:spacing w:after="0" w:line="252" w:lineRule="auto"/>
              <w:rPr>
                <w:rFonts w:ascii="Aptos Narrow" w:hAnsi="Aptos Narrow"/>
                <w:b/>
                <w:bCs/>
                <w:lang w:val="es-ES_tradnl"/>
              </w:rPr>
            </w:pPr>
            <w:r w:rsidRPr="00A76457">
              <w:rPr>
                <w:rFonts w:ascii="Aptos Narrow" w:hAnsi="Aptos Narrow"/>
                <w:b/>
                <w:bCs/>
                <w:lang w:val="es-ES_tradnl"/>
              </w:rPr>
              <w:t>Aporte transporte UNAH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4EE" w14:textId="77777777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lang w:val="es-ES_tradnl"/>
              </w:rPr>
            </w:pPr>
          </w:p>
        </w:tc>
      </w:tr>
      <w:tr w:rsidR="00A76457" w:rsidRPr="0077092C" w14:paraId="24AAACFA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A326C" w14:textId="0F7F5707" w:rsidR="00A76457" w:rsidRPr="00A76457" w:rsidRDefault="00A76457" w:rsidP="00A76457">
            <w:pPr>
              <w:spacing w:after="0" w:line="252" w:lineRule="auto"/>
              <w:rPr>
                <w:rFonts w:ascii="Aptos Narrow" w:hAnsi="Aptos Narrow"/>
                <w:b/>
                <w:bCs/>
                <w:lang w:val="es-ES_tradnl"/>
              </w:rPr>
            </w:pPr>
            <w:r>
              <w:rPr>
                <w:rFonts w:ascii="Aptos Narrow" w:hAnsi="Aptos Narrow"/>
                <w:b/>
                <w:bCs/>
                <w:lang w:val="es-ES_tradnl"/>
              </w:rPr>
              <w:t>Otros aportes UNAH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847" w14:textId="77777777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lang w:val="es-ES_tradnl"/>
              </w:rPr>
            </w:pPr>
          </w:p>
        </w:tc>
      </w:tr>
      <w:tr w:rsidR="00A76457" w:rsidRPr="0077092C" w14:paraId="0FC136F9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DC37E" w14:textId="40D571FA" w:rsidR="00A76457" w:rsidRPr="00A76457" w:rsidRDefault="00A76457" w:rsidP="00A76457">
            <w:pPr>
              <w:spacing w:after="0" w:line="252" w:lineRule="auto"/>
              <w:jc w:val="right"/>
              <w:rPr>
                <w:rFonts w:ascii="Aptos Narrow" w:hAnsi="Aptos Narrow"/>
                <w:b/>
                <w:bCs/>
                <w:lang w:val="es-ES_tradnl"/>
              </w:rPr>
            </w:pPr>
            <w:proofErr w:type="gramStart"/>
            <w:r w:rsidRPr="00A76457">
              <w:rPr>
                <w:rFonts w:ascii="Aptos Narrow" w:hAnsi="Aptos Narrow"/>
                <w:b/>
                <w:bCs/>
                <w:lang w:val="es-ES_tradnl"/>
              </w:rPr>
              <w:t>TOTAL</w:t>
            </w:r>
            <w:proofErr w:type="gramEnd"/>
            <w:r w:rsidRPr="00A76457">
              <w:rPr>
                <w:rFonts w:ascii="Aptos Narrow" w:hAnsi="Aptos Narrow"/>
                <w:b/>
                <w:bCs/>
                <w:lang w:val="es-ES_tradnl"/>
              </w:rPr>
              <w:t xml:space="preserve"> UNAH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131F" w14:textId="77777777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lang w:val="es-ES_tradnl"/>
              </w:rPr>
            </w:pPr>
          </w:p>
        </w:tc>
      </w:tr>
      <w:tr w:rsidR="00A76457" w:rsidRPr="0077092C" w14:paraId="72EE934D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723EB" w14:textId="52B26AB6" w:rsidR="00A76457" w:rsidRPr="00A76457" w:rsidRDefault="00A76457" w:rsidP="00A76457">
            <w:pPr>
              <w:spacing w:after="0" w:line="252" w:lineRule="auto"/>
              <w:rPr>
                <w:rFonts w:ascii="Aptos Narrow" w:hAnsi="Aptos Narrow"/>
                <w:b/>
                <w:bCs/>
                <w:lang w:val="es-ES_tradnl"/>
              </w:rPr>
            </w:pPr>
            <w:r>
              <w:rPr>
                <w:rFonts w:ascii="Aptos Narrow" w:hAnsi="Aptos Narrow"/>
                <w:b/>
                <w:bCs/>
                <w:lang w:val="es-ES_tradnl"/>
              </w:rPr>
              <w:t>Aporte de la contraparte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482" w14:textId="77777777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lang w:val="es-ES_tradnl"/>
              </w:rPr>
            </w:pPr>
          </w:p>
        </w:tc>
      </w:tr>
      <w:tr w:rsidR="00A76457" w:rsidRPr="0077092C" w14:paraId="2C18AD61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6FA7A" w14:textId="5E75BF4A" w:rsidR="00A76457" w:rsidRPr="00A76457" w:rsidRDefault="00A76457" w:rsidP="00A76457">
            <w:pPr>
              <w:spacing w:after="0" w:line="252" w:lineRule="auto"/>
              <w:rPr>
                <w:rFonts w:ascii="Aptos Narrow" w:hAnsi="Aptos Narrow"/>
                <w:b/>
                <w:bCs/>
                <w:lang w:val="es-ES_tradnl"/>
              </w:rPr>
            </w:pPr>
            <w:r>
              <w:rPr>
                <w:rFonts w:ascii="Aptos Narrow" w:hAnsi="Aptos Narrow"/>
                <w:b/>
                <w:bCs/>
                <w:lang w:val="es-ES_tradnl"/>
              </w:rPr>
              <w:t>Aporte de la comunidad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0E63" w14:textId="77777777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lang w:val="es-ES_tradnl"/>
              </w:rPr>
            </w:pPr>
          </w:p>
        </w:tc>
      </w:tr>
      <w:tr w:rsidR="00A76457" w:rsidRPr="0077092C" w14:paraId="05050C04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68101" w14:textId="47034038" w:rsidR="00A76457" w:rsidRDefault="00A76457" w:rsidP="00A76457">
            <w:pPr>
              <w:spacing w:after="0" w:line="252" w:lineRule="auto"/>
              <w:jc w:val="right"/>
              <w:rPr>
                <w:rFonts w:ascii="Aptos Narrow" w:hAnsi="Aptos Narrow"/>
                <w:b/>
                <w:bCs/>
                <w:lang w:val="es-ES_tradnl"/>
              </w:rPr>
            </w:pPr>
            <w:proofErr w:type="gramStart"/>
            <w:r>
              <w:rPr>
                <w:rFonts w:ascii="Aptos Narrow" w:hAnsi="Aptos Narrow"/>
                <w:b/>
                <w:bCs/>
                <w:lang w:val="es-ES_tradnl"/>
              </w:rPr>
              <w:t>TOTAL</w:t>
            </w:r>
            <w:proofErr w:type="gramEnd"/>
            <w:r>
              <w:rPr>
                <w:rFonts w:ascii="Aptos Narrow" w:hAnsi="Aptos Narrow"/>
                <w:b/>
                <w:bCs/>
                <w:lang w:val="es-ES_tradnl"/>
              </w:rPr>
              <w:t xml:space="preserve"> CONTRAPARTE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E8C" w14:textId="77777777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lang w:val="es-ES_tradnl"/>
              </w:rPr>
            </w:pPr>
          </w:p>
        </w:tc>
      </w:tr>
      <w:tr w:rsidR="00A76457" w:rsidRPr="0077092C" w14:paraId="3DF9E336" w14:textId="77777777" w:rsidTr="00A76457">
        <w:trPr>
          <w:cantSplit/>
          <w:trHeight w:val="304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EB4CF9" w14:textId="114D291A" w:rsidR="00A76457" w:rsidRDefault="00A76457" w:rsidP="00A76457">
            <w:pPr>
              <w:spacing w:after="0" w:line="252" w:lineRule="auto"/>
              <w:jc w:val="right"/>
              <w:rPr>
                <w:rFonts w:ascii="Aptos Narrow" w:hAnsi="Aptos Narrow"/>
                <w:b/>
                <w:bCs/>
                <w:lang w:val="es-ES_tradnl"/>
              </w:rPr>
            </w:pPr>
            <w:r>
              <w:rPr>
                <w:rFonts w:ascii="Aptos Narrow" w:hAnsi="Aptos Narrow"/>
                <w:b/>
                <w:bCs/>
                <w:lang w:val="es-ES_tradnl"/>
              </w:rPr>
              <w:t>MONTO TOTAL DEL PROYECTO</w:t>
            </w:r>
          </w:p>
        </w:tc>
        <w:tc>
          <w:tcPr>
            <w:tcW w:w="31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EB76" w14:textId="77777777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lang w:val="es-ES_tradnl"/>
              </w:rPr>
            </w:pPr>
          </w:p>
        </w:tc>
      </w:tr>
      <w:tr w:rsidR="00A76457" w:rsidRPr="0077092C" w14:paraId="724AE4F8" w14:textId="77777777" w:rsidTr="00A76457">
        <w:trPr>
          <w:cantSplit/>
          <w:trHeight w:val="30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320" w14:textId="2E350E7C" w:rsidR="00A76457" w:rsidRPr="00A76457" w:rsidRDefault="00A76457" w:rsidP="00A76457">
            <w:pPr>
              <w:spacing w:after="0" w:line="252" w:lineRule="auto"/>
              <w:rPr>
                <w:rFonts w:ascii="Aptos Narrow" w:hAnsi="Aptos Narrow"/>
                <w:b/>
                <w:i/>
                <w:iCs/>
                <w:lang w:val="es-ES_tradnl"/>
              </w:rPr>
            </w:pPr>
            <w:r w:rsidRPr="00A76457">
              <w:rPr>
                <w:rFonts w:ascii="Aptos Narrow" w:hAnsi="Aptos Narrow"/>
                <w:b/>
                <w:i/>
                <w:iCs/>
                <w:lang w:val="es-ES_tradnl"/>
              </w:rPr>
              <w:t xml:space="preserve">En caso de superávit o rentabilidad en el proyecto, </w:t>
            </w:r>
            <w:r w:rsidR="00DC7946">
              <w:rPr>
                <w:rFonts w:ascii="Aptos Narrow" w:hAnsi="Aptos Narrow"/>
                <w:b/>
                <w:i/>
                <w:iCs/>
                <w:lang w:val="es-ES_tradnl"/>
              </w:rPr>
              <w:t xml:space="preserve">elabore el </w:t>
            </w:r>
            <w:r w:rsidRPr="00A76457">
              <w:rPr>
                <w:rFonts w:ascii="Aptos Narrow" w:hAnsi="Aptos Narrow"/>
                <w:b/>
                <w:i/>
                <w:iCs/>
                <w:lang w:val="es-ES_tradnl"/>
              </w:rPr>
              <w:t>desglose detallado</w:t>
            </w:r>
            <w:r w:rsidR="00DC7946">
              <w:rPr>
                <w:rFonts w:ascii="Aptos Narrow" w:hAnsi="Aptos Narrow"/>
                <w:b/>
                <w:i/>
                <w:iCs/>
                <w:lang w:val="es-ES_tradnl"/>
              </w:rPr>
              <w:t xml:space="preserve">, indicando en qué se </w:t>
            </w:r>
            <w:r w:rsidRPr="00A76457">
              <w:rPr>
                <w:rFonts w:ascii="Aptos Narrow" w:hAnsi="Aptos Narrow"/>
                <w:b/>
                <w:i/>
                <w:iCs/>
                <w:lang w:val="es-ES_tradnl"/>
              </w:rPr>
              <w:t>va a invertir el superávit</w:t>
            </w:r>
            <w:r w:rsidR="00DC7946">
              <w:rPr>
                <w:rFonts w:ascii="Aptos Narrow" w:hAnsi="Aptos Narrow"/>
                <w:b/>
                <w:i/>
                <w:iCs/>
                <w:lang w:val="es-ES_tradnl"/>
              </w:rPr>
              <w:t xml:space="preserve">, </w:t>
            </w:r>
            <w:r w:rsidRPr="00A76457">
              <w:rPr>
                <w:rFonts w:ascii="Aptos Narrow" w:hAnsi="Aptos Narrow"/>
                <w:b/>
                <w:i/>
                <w:iCs/>
                <w:lang w:val="es-ES_tradnl"/>
              </w:rPr>
              <w:t>según las normas de ejecución presupuestaria</w:t>
            </w:r>
            <w:r w:rsidR="00D16944">
              <w:rPr>
                <w:rFonts w:ascii="Aptos Narrow" w:hAnsi="Aptos Narrow"/>
                <w:b/>
                <w:i/>
                <w:iCs/>
                <w:lang w:val="es-ES_tradnl"/>
              </w:rPr>
              <w:t xml:space="preserve"> de la UNAH</w:t>
            </w:r>
          </w:p>
        </w:tc>
      </w:tr>
      <w:tr w:rsidR="00A76457" w:rsidRPr="0077092C" w14:paraId="197501E8" w14:textId="77777777" w:rsidTr="00A76457">
        <w:trPr>
          <w:cantSplit/>
          <w:trHeight w:val="304"/>
        </w:trPr>
        <w:tc>
          <w:tcPr>
            <w:tcW w:w="37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3B9E" w14:textId="79F1CBF4" w:rsidR="00A76457" w:rsidRPr="0077092C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bCs/>
                <w:lang w:val="es-ES_tradnl"/>
              </w:rPr>
            </w:pPr>
            <w:r w:rsidRPr="00A76457">
              <w:rPr>
                <w:rFonts w:ascii="Aptos Narrow" w:hAnsi="Aptos Narrow"/>
                <w:b/>
                <w:lang w:val="es-ES_tradnl"/>
              </w:rPr>
              <w:t>Inversión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1422F" w14:textId="67682A02" w:rsidR="00A76457" w:rsidRPr="00A76457" w:rsidRDefault="00A76457" w:rsidP="00792F84">
            <w:pPr>
              <w:spacing w:after="0" w:line="252" w:lineRule="auto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A76457">
              <w:rPr>
                <w:rFonts w:ascii="Aptos Narrow" w:hAnsi="Aptos Narrow"/>
                <w:b/>
                <w:lang w:val="es-ES_tradnl"/>
              </w:rPr>
              <w:t>Monto</w:t>
            </w:r>
          </w:p>
        </w:tc>
      </w:tr>
      <w:tr w:rsidR="00A76457" w:rsidRPr="0077092C" w14:paraId="0D06105C" w14:textId="77777777" w:rsidTr="00A76457">
        <w:trPr>
          <w:cantSplit/>
          <w:trHeight w:val="304"/>
        </w:trPr>
        <w:tc>
          <w:tcPr>
            <w:tcW w:w="37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8E4" w14:textId="6B68156A" w:rsidR="00A76457" w:rsidRPr="0077092C" w:rsidRDefault="00A76457" w:rsidP="00A76457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C546" w14:textId="77777777" w:rsidR="00A76457" w:rsidRPr="0077092C" w:rsidRDefault="00A76457" w:rsidP="00A76457">
            <w:pPr>
              <w:spacing w:after="0" w:line="252" w:lineRule="auto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</w:tr>
      <w:tr w:rsidR="00A76457" w:rsidRPr="0077092C" w14:paraId="2CC887EA" w14:textId="77777777" w:rsidTr="00A76457">
        <w:trPr>
          <w:cantSplit/>
          <w:trHeight w:val="304"/>
        </w:trPr>
        <w:tc>
          <w:tcPr>
            <w:tcW w:w="37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0602" w14:textId="130A6A8A" w:rsidR="00A76457" w:rsidRPr="0077092C" w:rsidRDefault="00A76457" w:rsidP="00A76457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1FED" w14:textId="77777777" w:rsidR="00A76457" w:rsidRPr="0077092C" w:rsidRDefault="00A76457" w:rsidP="00A76457">
            <w:pPr>
              <w:spacing w:after="0" w:line="252" w:lineRule="auto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</w:tr>
      <w:tr w:rsidR="00A76457" w:rsidRPr="0077092C" w14:paraId="081806E7" w14:textId="77777777" w:rsidTr="00A76457">
        <w:trPr>
          <w:cantSplit/>
          <w:trHeight w:val="304"/>
        </w:trPr>
        <w:tc>
          <w:tcPr>
            <w:tcW w:w="37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854A" w14:textId="77777777" w:rsidR="00A76457" w:rsidRPr="0077092C" w:rsidRDefault="00A76457" w:rsidP="00A76457">
            <w:pPr>
              <w:spacing w:after="0" w:line="252" w:lineRule="auto"/>
              <w:rPr>
                <w:rFonts w:ascii="Aptos Narrow" w:hAnsi="Aptos Narrow"/>
                <w:bCs/>
                <w:lang w:val="es-ES_tradnl"/>
              </w:rPr>
            </w:pP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D639" w14:textId="77777777" w:rsidR="00A76457" w:rsidRPr="0077092C" w:rsidRDefault="00A76457" w:rsidP="00A76457">
            <w:pPr>
              <w:spacing w:after="0" w:line="252" w:lineRule="auto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</w:tr>
      <w:bookmarkEnd w:id="2"/>
      <w:bookmarkEnd w:id="3"/>
    </w:tbl>
    <w:p w14:paraId="51016E08" w14:textId="77777777" w:rsidR="00452190" w:rsidRPr="00D04B95" w:rsidRDefault="00452190" w:rsidP="00D04B95">
      <w:pPr>
        <w:widowControl w:val="0"/>
        <w:spacing w:after="0" w:line="240" w:lineRule="auto"/>
        <w:rPr>
          <w:rFonts w:ascii="Aptos Narrow" w:hAnsi="Aptos Narrow"/>
          <w:i/>
          <w:iCs/>
          <w:lang w:val="es-ES"/>
        </w:rPr>
      </w:pPr>
    </w:p>
    <w:p w14:paraId="5B5C9E65" w14:textId="77777777" w:rsidR="0077092C" w:rsidRPr="00452190" w:rsidRDefault="0077092C" w:rsidP="0077092C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ptos Narrow" w:hAnsi="Aptos Narrow"/>
          <w:i/>
          <w:iCs/>
          <w:lang w:val="es-ES"/>
        </w:rPr>
      </w:pPr>
      <w:r w:rsidRPr="00452190">
        <w:rPr>
          <w:rFonts w:ascii="Aptos Narrow" w:hAnsi="Aptos Narrow"/>
          <w:b/>
          <w:i/>
          <w:iCs/>
          <w:noProof/>
          <w:lang w:val="es-ES"/>
        </w:rPr>
        <w:t>FIRMAS</w:t>
      </w:r>
    </w:p>
    <w:p w14:paraId="0B356468" w14:textId="77777777" w:rsidR="0077092C" w:rsidRPr="00452190" w:rsidRDefault="0077092C" w:rsidP="0077092C">
      <w:pPr>
        <w:widowControl w:val="0"/>
        <w:spacing w:after="0" w:line="240" w:lineRule="auto"/>
        <w:rPr>
          <w:rFonts w:ascii="Aptos Narrow" w:hAnsi="Aptos Narrow"/>
          <w:i/>
          <w:iCs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452190" w14:paraId="2BBE3D54" w14:textId="77777777" w:rsidTr="00792F84">
        <w:trPr>
          <w:trHeight w:val="36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9D9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Responsable por la contrapar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5A8EB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>Coordinador del proyecto por la UNAH</w:t>
            </w:r>
          </w:p>
        </w:tc>
      </w:tr>
      <w:tr w:rsidR="0077092C" w:rsidRPr="00452190" w14:paraId="280D5548" w14:textId="77777777" w:rsidTr="00792F84">
        <w:trPr>
          <w:trHeight w:val="39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008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  <w:r w:rsidRPr="00452190">
              <w:rPr>
                <w:rFonts w:ascii="Aptos Narrow" w:hAnsi="Aptos Narrow"/>
                <w:lang w:val="es-ES_tradnl"/>
              </w:rPr>
              <w:t>Nomb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572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  <w:r w:rsidRPr="00452190">
              <w:rPr>
                <w:rFonts w:ascii="Aptos Narrow" w:hAnsi="Aptos Narrow"/>
                <w:lang w:val="es-ES_tradnl"/>
              </w:rPr>
              <w:t>Nombre:</w:t>
            </w:r>
          </w:p>
        </w:tc>
      </w:tr>
      <w:tr w:rsidR="0077092C" w:rsidRPr="00452190" w14:paraId="0C656BE1" w14:textId="77777777" w:rsidTr="00792F84">
        <w:trPr>
          <w:trHeight w:val="111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DD8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446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</w:p>
        </w:tc>
      </w:tr>
      <w:tr w:rsidR="0077092C" w:rsidRPr="00452190" w14:paraId="08EE96FE" w14:textId="77777777" w:rsidTr="00792F84">
        <w:trPr>
          <w:trHeight w:val="2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83DED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bCs/>
                <w:lang w:val="es-ES_tradnl"/>
              </w:rPr>
            </w:pPr>
            <w:r w:rsidRPr="00452190">
              <w:rPr>
                <w:rFonts w:ascii="Aptos Narrow" w:hAnsi="Aptos Narrow"/>
                <w:b/>
                <w:bCs/>
                <w:lang w:val="es-ES_tradnl"/>
              </w:rPr>
              <w:t>Firma y sello de la contrapar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C86DC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bCs/>
                <w:lang w:val="es-ES_tradnl"/>
              </w:rPr>
            </w:pPr>
            <w:r w:rsidRPr="00452190">
              <w:rPr>
                <w:rFonts w:ascii="Aptos Narrow" w:hAnsi="Aptos Narrow"/>
                <w:b/>
                <w:bCs/>
                <w:lang w:val="es-ES_tradnl"/>
              </w:rPr>
              <w:t>Firma del profesor/a responsable del proyecto</w:t>
            </w:r>
          </w:p>
        </w:tc>
      </w:tr>
    </w:tbl>
    <w:p w14:paraId="4423456C" w14:textId="77777777" w:rsidR="0077092C" w:rsidRPr="00452190" w:rsidRDefault="0077092C" w:rsidP="0077092C">
      <w:pPr>
        <w:pStyle w:val="Prrafodelista"/>
        <w:spacing w:before="240"/>
        <w:ind w:left="0"/>
        <w:rPr>
          <w:rFonts w:ascii="Aptos Narrow" w:hAnsi="Aptos Narrow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452190" w14:paraId="0916DE4A" w14:textId="77777777" w:rsidTr="00792F84">
        <w:trPr>
          <w:trHeight w:val="27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B0E16" w14:textId="6B758286" w:rsidR="0077092C" w:rsidRPr="00452190" w:rsidRDefault="0077092C" w:rsidP="003574CC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lastRenderedPageBreak/>
              <w:t>Jefe de</w:t>
            </w:r>
            <w:r w:rsidR="009162A8">
              <w:t xml:space="preserve"> </w:t>
            </w:r>
            <w:r w:rsidR="009162A8" w:rsidRPr="009162A8">
              <w:rPr>
                <w:rFonts w:ascii="Aptos Narrow" w:hAnsi="Aptos Narrow"/>
                <w:b/>
                <w:lang w:val="es-ES_tradnl"/>
              </w:rPr>
              <w:t>Departamen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83144" w14:textId="10FDBEA1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Coordinador(a) del Comité de Vinculación de la Facultad o </w:t>
            </w:r>
            <w:r w:rsidR="009162A8">
              <w:rPr>
                <w:rFonts w:ascii="Aptos Narrow" w:hAnsi="Aptos Narrow"/>
                <w:b/>
                <w:lang w:val="es-ES_tradnl"/>
              </w:rPr>
              <w:t>Campus Universitario</w:t>
            </w:r>
          </w:p>
        </w:tc>
      </w:tr>
      <w:tr w:rsidR="0077092C" w:rsidRPr="00452190" w14:paraId="30693B91" w14:textId="77777777" w:rsidTr="00792F84">
        <w:trPr>
          <w:trHeight w:val="33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587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  <w:r w:rsidRPr="00452190">
              <w:rPr>
                <w:rFonts w:ascii="Aptos Narrow" w:hAnsi="Aptos Narrow"/>
                <w:lang w:val="es-ES_tradnl"/>
              </w:rPr>
              <w:t>Nomb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22C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  <w:r w:rsidRPr="00452190">
              <w:rPr>
                <w:rFonts w:ascii="Aptos Narrow" w:hAnsi="Aptos Narrow"/>
                <w:lang w:val="es-ES_tradnl"/>
              </w:rPr>
              <w:t>Nombre:</w:t>
            </w:r>
          </w:p>
        </w:tc>
      </w:tr>
      <w:tr w:rsidR="0077092C" w:rsidRPr="00452190" w14:paraId="22B192B9" w14:textId="77777777" w:rsidTr="00792F84">
        <w:trPr>
          <w:trHeight w:val="902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B63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A44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</w:p>
        </w:tc>
      </w:tr>
      <w:tr w:rsidR="0077092C" w:rsidRPr="00452190" w14:paraId="27BEFE56" w14:textId="77777777" w:rsidTr="003574CC">
        <w:trPr>
          <w:trHeight w:val="2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1DD3A" w14:textId="27CFF971" w:rsidR="003574CC" w:rsidRPr="00452190" w:rsidRDefault="0077092C" w:rsidP="003574CC">
            <w:pPr>
              <w:spacing w:after="0"/>
              <w:jc w:val="center"/>
              <w:rPr>
                <w:rFonts w:ascii="Aptos Narrow" w:hAnsi="Aptos Narrow"/>
                <w:b/>
                <w:bCs/>
                <w:lang w:val="es-ES_tradnl"/>
              </w:rPr>
            </w:pPr>
            <w:r w:rsidRPr="00452190">
              <w:rPr>
                <w:rFonts w:ascii="Aptos Narrow" w:hAnsi="Aptos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452190">
              <w:rPr>
                <w:rFonts w:ascii="Aptos Narrow" w:hAnsi="Aptos Narrow"/>
                <w:b/>
                <w:bCs/>
                <w:lang w:val="es-ES_tradnl"/>
              </w:rPr>
              <w:t>Jefe</w:t>
            </w:r>
            <w:proofErr w:type="gramEnd"/>
            <w:r w:rsidRPr="00452190">
              <w:rPr>
                <w:rFonts w:ascii="Aptos Narrow" w:hAnsi="Aptos Narrow"/>
                <w:b/>
                <w:bCs/>
                <w:lang w:val="es-ES_tradnl"/>
              </w:rPr>
              <w:t>/</w:t>
            </w:r>
            <w:r w:rsidR="003574CC" w:rsidRPr="00452190">
              <w:rPr>
                <w:rFonts w:ascii="Aptos Narrow" w:hAnsi="Aptos Narrow"/>
                <w:b/>
                <w:bCs/>
                <w:lang w:val="es-ES_tradnl"/>
              </w:rPr>
              <w:t xml:space="preserve">a </w:t>
            </w:r>
            <w:r w:rsidR="003574CC" w:rsidRPr="009162A8">
              <w:rPr>
                <w:rFonts w:ascii="Aptos Narrow" w:hAnsi="Aptos Narrow"/>
                <w:b/>
                <w:lang w:val="es-ES_tradnl"/>
              </w:rPr>
              <w:t>Departamento</w:t>
            </w:r>
          </w:p>
          <w:p w14:paraId="11568BE4" w14:textId="5D6D967B" w:rsidR="0077092C" w:rsidRPr="00452190" w:rsidRDefault="0077092C" w:rsidP="003574CC">
            <w:pPr>
              <w:spacing w:after="0"/>
              <w:jc w:val="center"/>
              <w:rPr>
                <w:rFonts w:ascii="Aptos Narrow" w:hAnsi="Aptos Narrow"/>
                <w:b/>
                <w:bCs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164A6" w14:textId="1F1D3E15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bCs/>
                <w:lang w:val="es-ES_tradnl"/>
              </w:rPr>
            </w:pPr>
            <w:r w:rsidRPr="00452190">
              <w:rPr>
                <w:rFonts w:ascii="Aptos Narrow" w:hAnsi="Aptos Narrow"/>
                <w:b/>
                <w:bCs/>
                <w:lang w:val="es-ES_tradnl"/>
              </w:rPr>
              <w:t xml:space="preserve">Firma del Coordinador(a) del Comité de Vinculación de la Facultad o </w:t>
            </w:r>
            <w:r w:rsidR="009162A8" w:rsidRPr="009162A8">
              <w:rPr>
                <w:rFonts w:ascii="Aptos Narrow" w:hAnsi="Aptos Narrow"/>
                <w:b/>
                <w:bCs/>
                <w:lang w:val="es-ES_tradnl"/>
              </w:rPr>
              <w:t>Campus Universitario</w:t>
            </w:r>
          </w:p>
        </w:tc>
      </w:tr>
    </w:tbl>
    <w:p w14:paraId="652FEE66" w14:textId="77777777" w:rsidR="0077092C" w:rsidRPr="00452190" w:rsidRDefault="0077092C" w:rsidP="0077092C">
      <w:pPr>
        <w:pStyle w:val="Prrafodelista"/>
        <w:spacing w:before="240"/>
        <w:ind w:left="0"/>
        <w:rPr>
          <w:rFonts w:ascii="Aptos Narrow" w:hAnsi="Aptos Narrow" w:cs="Arial"/>
          <w:b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</w:tblGrid>
      <w:tr w:rsidR="0077092C" w:rsidRPr="00452190" w14:paraId="0C8E4F8B" w14:textId="77777777" w:rsidTr="00792F84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9B1FE" w14:textId="48A20098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Decano(a) o </w:t>
            </w:r>
            <w:proofErr w:type="gramStart"/>
            <w:r w:rsidRPr="00452190">
              <w:rPr>
                <w:rFonts w:ascii="Aptos Narrow" w:hAnsi="Aptos Narrow"/>
                <w:b/>
                <w:lang w:val="es-ES_tradnl"/>
              </w:rPr>
              <w:t>Director</w:t>
            </w:r>
            <w:proofErr w:type="gramEnd"/>
            <w:r w:rsidRPr="00452190">
              <w:rPr>
                <w:rFonts w:ascii="Aptos Narrow" w:hAnsi="Aptos Narrow"/>
                <w:b/>
                <w:lang w:val="es-ES_tradnl"/>
              </w:rPr>
              <w:t xml:space="preserve">(a) del </w:t>
            </w:r>
            <w:r w:rsidR="009162A8" w:rsidRPr="009162A8">
              <w:rPr>
                <w:rFonts w:ascii="Aptos Narrow" w:hAnsi="Aptos Narrow"/>
                <w:b/>
                <w:lang w:val="es-ES_tradnl"/>
              </w:rPr>
              <w:t>Campus Universitario</w:t>
            </w:r>
          </w:p>
        </w:tc>
      </w:tr>
      <w:tr w:rsidR="0077092C" w:rsidRPr="00452190" w14:paraId="4D7EF3DF" w14:textId="77777777" w:rsidTr="00792F84">
        <w:trPr>
          <w:trHeight w:val="3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B1F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  <w:r w:rsidRPr="00452190">
              <w:rPr>
                <w:rFonts w:ascii="Aptos Narrow" w:hAnsi="Aptos Narrow"/>
                <w:lang w:val="es-ES_tradnl"/>
              </w:rPr>
              <w:t>Nombre:</w:t>
            </w:r>
          </w:p>
        </w:tc>
      </w:tr>
      <w:tr w:rsidR="0077092C" w:rsidRPr="00452190" w14:paraId="36DA8ADF" w14:textId="77777777" w:rsidTr="00792F84">
        <w:trPr>
          <w:trHeight w:val="104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329" w14:textId="77777777" w:rsidR="0077092C" w:rsidRPr="00452190" w:rsidRDefault="0077092C" w:rsidP="00792F84">
            <w:pPr>
              <w:spacing w:after="0"/>
              <w:rPr>
                <w:rFonts w:ascii="Aptos Narrow" w:hAnsi="Aptos Narrow"/>
                <w:lang w:val="es-ES_tradnl"/>
              </w:rPr>
            </w:pPr>
          </w:p>
        </w:tc>
      </w:tr>
      <w:tr w:rsidR="0077092C" w:rsidRPr="00452190" w14:paraId="3561EF57" w14:textId="77777777" w:rsidTr="00792F84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E51B8" w14:textId="77777777" w:rsidR="0077092C" w:rsidRPr="00452190" w:rsidRDefault="0077092C" w:rsidP="00792F84">
            <w:pPr>
              <w:spacing w:after="0"/>
              <w:jc w:val="center"/>
              <w:rPr>
                <w:rFonts w:ascii="Aptos Narrow" w:hAnsi="Aptos Narrow"/>
                <w:b/>
                <w:bCs/>
                <w:lang w:val="es-ES_tradnl"/>
              </w:rPr>
            </w:pPr>
            <w:r w:rsidRPr="00452190">
              <w:rPr>
                <w:rFonts w:ascii="Aptos Narrow" w:hAnsi="Aptos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452190">
              <w:rPr>
                <w:rFonts w:ascii="Aptos Narrow" w:hAnsi="Aptos Narrow"/>
                <w:b/>
                <w:bCs/>
                <w:lang w:val="es-ES_tradnl"/>
              </w:rPr>
              <w:t>Director</w:t>
            </w:r>
            <w:proofErr w:type="gramEnd"/>
            <w:r w:rsidRPr="00452190">
              <w:rPr>
                <w:rFonts w:ascii="Aptos Narrow" w:hAnsi="Aptos Narrow"/>
                <w:b/>
                <w:bCs/>
                <w:lang w:val="es-ES_tradnl"/>
              </w:rPr>
              <w:t>(a)</w:t>
            </w:r>
          </w:p>
        </w:tc>
      </w:tr>
    </w:tbl>
    <w:p w14:paraId="09279AE0" w14:textId="77777777" w:rsidR="0077092C" w:rsidRPr="00452190" w:rsidRDefault="0077092C" w:rsidP="0077092C">
      <w:pPr>
        <w:widowControl w:val="0"/>
        <w:spacing w:after="0" w:line="240" w:lineRule="auto"/>
        <w:rPr>
          <w:rFonts w:ascii="Aptos Narrow" w:hAnsi="Aptos Narrow"/>
          <w:i/>
          <w:iCs/>
        </w:rPr>
      </w:pPr>
    </w:p>
    <w:p w14:paraId="6F99925D" w14:textId="77777777" w:rsidR="00107E13" w:rsidRDefault="00107E13" w:rsidP="002E7836">
      <w:pPr>
        <w:pStyle w:val="Sinespaciado"/>
        <w:spacing w:line="276" w:lineRule="auto"/>
        <w:rPr>
          <w:rFonts w:ascii="Aptos Narrow" w:eastAsia="Times New Roman" w:hAnsi="Aptos Narrow" w:cs="Arial"/>
        </w:rPr>
      </w:pPr>
    </w:p>
    <w:p w14:paraId="093A9054" w14:textId="6451B483" w:rsidR="00107E13" w:rsidRPr="005A58E5" w:rsidRDefault="00107E13" w:rsidP="00107E13">
      <w:pPr>
        <w:pStyle w:val="Prrafodelista"/>
        <w:numPr>
          <w:ilvl w:val="0"/>
          <w:numId w:val="22"/>
        </w:numPr>
      </w:pPr>
      <w:bookmarkStart w:id="4" w:name="_Hlk179919780"/>
      <w:r w:rsidRPr="00107E13">
        <w:rPr>
          <w:rFonts w:ascii="Aptos Narrow" w:hAnsi="Aptos Narrow"/>
          <w:b/>
          <w:noProof/>
          <w:lang w:val="es-ES"/>
        </w:rPr>
        <w:t>INFORMACION DE REGISTRO DEL PROYECTO</w:t>
      </w:r>
      <w:r w:rsidR="005A58E5">
        <w:rPr>
          <w:rFonts w:ascii="Aptos Narrow" w:hAnsi="Aptos Narrow"/>
          <w:b/>
          <w:noProof/>
          <w:lang w:val="es-ES"/>
        </w:rPr>
        <w:t xml:space="preserve"> (Uso Exclusivo de la Direcci</w:t>
      </w:r>
      <w:r w:rsidR="009162A8">
        <w:rPr>
          <w:rFonts w:ascii="Aptos Narrow" w:hAnsi="Aptos Narrow"/>
          <w:b/>
          <w:noProof/>
          <w:lang w:val="es-ES"/>
        </w:rPr>
        <w:t>ó</w:t>
      </w:r>
      <w:r w:rsidR="005A58E5">
        <w:rPr>
          <w:rFonts w:ascii="Aptos Narrow" w:hAnsi="Aptos Narrow"/>
          <w:b/>
          <w:noProof/>
          <w:lang w:val="es-ES"/>
        </w:rPr>
        <w:t>n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1044"/>
        <w:gridCol w:w="744"/>
        <w:gridCol w:w="1060"/>
        <w:gridCol w:w="1043"/>
        <w:gridCol w:w="1365"/>
        <w:gridCol w:w="974"/>
        <w:gridCol w:w="1008"/>
        <w:gridCol w:w="606"/>
      </w:tblGrid>
      <w:tr w:rsidR="005A58E5" w:rsidRPr="0077092C" w14:paraId="5B37AC1B" w14:textId="77777777" w:rsidTr="005A5E72">
        <w:trPr>
          <w:trHeight w:val="1713"/>
        </w:trPr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7B4E7" w14:textId="77777777" w:rsidR="005A58E5" w:rsidRPr="0077092C" w:rsidRDefault="005A58E5" w:rsidP="005A5E72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  <w:bookmarkStart w:id="5" w:name="_Hlk179919805"/>
            <w:r w:rsidRPr="0077092C">
              <w:rPr>
                <w:rFonts w:ascii="Aptos Narrow" w:hAnsi="Aptos Narrow"/>
                <w:b/>
                <w:lang w:val="es-ES_tradnl"/>
              </w:rPr>
              <w:t>Categorías de proyectos de vinculación</w:t>
            </w:r>
          </w:p>
          <w:p w14:paraId="1FA3D71D" w14:textId="77777777" w:rsidR="005A58E5" w:rsidRPr="0077092C" w:rsidRDefault="005A58E5" w:rsidP="005A5E72">
            <w:pPr>
              <w:spacing w:after="0" w:line="240" w:lineRule="auto"/>
              <w:rPr>
                <w:rFonts w:ascii="Aptos Narrow" w:hAnsi="Aptos Narrow"/>
                <w:b/>
                <w:lang w:val="es-ES_tradnl"/>
              </w:rPr>
            </w:pPr>
          </w:p>
          <w:p w14:paraId="6B803B2A" w14:textId="7029183B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lang w:val="es-ES_tradn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ACF9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eastAsiaTheme="minorHAnsi" w:hAnsi="Aptos Narrow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  <w:lang w:val="es-ES_tradnl"/>
              </w:rPr>
              <w:t xml:space="preserve">Educación No Formal y/o Continua </w:t>
            </w: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_____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9E4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  <w:lang w:val="es-ES_tradnl"/>
              </w:rPr>
              <w:t>APS</w:t>
            </w:r>
          </w:p>
          <w:p w14:paraId="50D47D13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</w:p>
          <w:p w14:paraId="02CF154D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</w:p>
          <w:p w14:paraId="5D70E4D1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</w:p>
          <w:p w14:paraId="4F070875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_____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5BE0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</w:rPr>
              <w:t>Desarrollo Regional</w:t>
            </w:r>
          </w:p>
          <w:p w14:paraId="2FBD8561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</w:p>
          <w:p w14:paraId="14B2AE63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</w:p>
          <w:p w14:paraId="25D8BEC5" w14:textId="518B33A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</w:rPr>
              <w:t>__</w:t>
            </w:r>
            <w:r w:rsidR="00D16944">
              <w:rPr>
                <w:rFonts w:ascii="Aptos Narrow" w:hAnsi="Aptos Narrow"/>
                <w:b/>
                <w:sz w:val="20"/>
                <w:szCs w:val="20"/>
                <w:u w:val="single"/>
              </w:rPr>
              <w:t>_</w:t>
            </w: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</w:rPr>
              <w:t>___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44E4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  <w:lang w:val="es-ES_tradnl"/>
              </w:rPr>
              <w:t>Desarrollo local</w:t>
            </w:r>
          </w:p>
          <w:p w14:paraId="3C2E9095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</w:p>
          <w:p w14:paraId="616D6EFB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</w:p>
          <w:p w14:paraId="3E477EA2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i/>
                <w:iCs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____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275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</w:p>
          <w:p w14:paraId="2783C8E4" w14:textId="77777777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  <w:lang w:val="es-ES_tradnl"/>
              </w:rPr>
              <w:t>Investigación-acción-participación</w:t>
            </w:r>
          </w:p>
          <w:p w14:paraId="05BEAC5F" w14:textId="77777777" w:rsidR="005A58E5" w:rsidRPr="0077092C" w:rsidRDefault="005A58E5" w:rsidP="005A5E72">
            <w:pPr>
              <w:spacing w:after="0" w:line="240" w:lineRule="auto"/>
              <w:rPr>
                <w:rFonts w:ascii="Aptos Narrow" w:hAnsi="Aptos Narrow"/>
                <w:b/>
                <w:sz w:val="20"/>
                <w:szCs w:val="20"/>
                <w:lang w:val="es-ES_tradnl"/>
              </w:rPr>
            </w:pPr>
          </w:p>
          <w:p w14:paraId="7EE76E4F" w14:textId="7435DDCF" w:rsidR="005A58E5" w:rsidRPr="0077092C" w:rsidRDefault="005A58E5" w:rsidP="005A5E72">
            <w:pPr>
              <w:spacing w:after="0" w:line="240" w:lineRule="auto"/>
              <w:jc w:val="center"/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</w:pP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</w:t>
            </w:r>
            <w:r w:rsidR="00D16944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</w:t>
            </w:r>
            <w:r w:rsidRPr="0077092C">
              <w:rPr>
                <w:rFonts w:ascii="Aptos Narrow" w:hAnsi="Aptos Narrow"/>
                <w:b/>
                <w:sz w:val="20"/>
                <w:szCs w:val="20"/>
                <w:u w:val="single"/>
                <w:lang w:val="es-ES_tradnl"/>
              </w:rPr>
              <w:t>___</w:t>
            </w:r>
          </w:p>
          <w:p w14:paraId="0F7FB694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F234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bCs w:val="0"/>
                <w:color w:val="000000" w:themeColor="text1"/>
                <w:sz w:val="20"/>
                <w:szCs w:val="20"/>
                <w:lang w:val="es-ES"/>
              </w:rPr>
              <w:t>Asesoría técnico-científica</w:t>
            </w:r>
          </w:p>
          <w:p w14:paraId="60D795B2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4996C194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bCs w:val="0"/>
                <w:color w:val="000000" w:themeColor="text1"/>
                <w:sz w:val="20"/>
                <w:szCs w:val="20"/>
                <w:u w:val="single"/>
                <w:lang w:val="es-ES"/>
              </w:rPr>
              <w:t>_____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2488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bCs w:val="0"/>
                <w:color w:val="000000" w:themeColor="text1"/>
                <w:sz w:val="20"/>
                <w:szCs w:val="20"/>
                <w:lang w:val="es-ES"/>
              </w:rPr>
              <w:t>Artísticos-culturales</w:t>
            </w:r>
          </w:p>
          <w:p w14:paraId="3CBF401C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100B4FB0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1CFCBA6D" w14:textId="30470B8A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bCs w:val="0"/>
                <w:color w:val="000000" w:themeColor="text1"/>
                <w:sz w:val="20"/>
                <w:szCs w:val="20"/>
                <w:u w:val="single"/>
                <w:lang w:val="es-ES"/>
              </w:rPr>
              <w:t>_</w:t>
            </w:r>
            <w:r w:rsidR="00D16944">
              <w:rPr>
                <w:rStyle w:val="Referenciaintensa"/>
                <w:rFonts w:ascii="Aptos Narrow" w:hAnsi="Aptos Narrow"/>
                <w:bCs w:val="0"/>
                <w:color w:val="000000" w:themeColor="text1"/>
                <w:sz w:val="20"/>
                <w:szCs w:val="20"/>
                <w:u w:val="single"/>
                <w:lang w:val="es-ES"/>
              </w:rPr>
              <w:t>__</w:t>
            </w:r>
            <w:r w:rsidRPr="0077092C">
              <w:rPr>
                <w:rStyle w:val="Referenciaintensa"/>
                <w:rFonts w:ascii="Aptos Narrow" w:hAnsi="Aptos Narrow"/>
                <w:bCs w:val="0"/>
                <w:color w:val="000000" w:themeColor="text1"/>
                <w:sz w:val="20"/>
                <w:szCs w:val="20"/>
                <w:u w:val="single"/>
                <w:lang w:val="es-ES"/>
              </w:rPr>
              <w:t>__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6E0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bCs w:val="0"/>
                <w:color w:val="000000" w:themeColor="text1"/>
                <w:sz w:val="20"/>
                <w:szCs w:val="20"/>
                <w:lang w:val="es-ES"/>
              </w:rPr>
              <w:t>Otras áreas</w:t>
            </w:r>
          </w:p>
          <w:p w14:paraId="65DC6998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53CBCB3A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4C405632" w14:textId="77777777" w:rsidR="005A58E5" w:rsidRPr="0077092C" w:rsidRDefault="005A58E5" w:rsidP="005A5E72">
            <w:pPr>
              <w:spacing w:after="0" w:line="240" w:lineRule="auto"/>
              <w:jc w:val="center"/>
              <w:rPr>
                <w:rStyle w:val="Referenciaintensa"/>
                <w:rFonts w:ascii="Aptos Narrow" w:hAnsi="Aptos Narrow"/>
                <w:bCs w:val="0"/>
                <w:i w:val="0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77092C">
              <w:rPr>
                <w:rStyle w:val="Referenciaintensa"/>
                <w:rFonts w:ascii="Aptos Narrow" w:hAnsi="Aptos Narrow"/>
                <w:bCs w:val="0"/>
                <w:color w:val="000000" w:themeColor="text1"/>
                <w:sz w:val="20"/>
                <w:szCs w:val="20"/>
                <w:u w:val="single"/>
                <w:lang w:val="es-ES"/>
              </w:rPr>
              <w:t>____</w:t>
            </w:r>
          </w:p>
        </w:tc>
      </w:tr>
      <w:bookmarkEnd w:id="5"/>
    </w:tbl>
    <w:p w14:paraId="263B5331" w14:textId="55B8562D" w:rsidR="005A58E5" w:rsidRDefault="005A58E5" w:rsidP="005A58E5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5A58E5" w:rsidRPr="00452190" w14:paraId="42FA9EFE" w14:textId="77777777" w:rsidTr="005A5E72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B1D95" w14:textId="25BAD35E" w:rsidR="005A58E5" w:rsidRPr="00452190" w:rsidRDefault="005A58E5" w:rsidP="005A58E5">
            <w:pPr>
              <w:pStyle w:val="Prrafodelista"/>
              <w:numPr>
                <w:ilvl w:val="0"/>
                <w:numId w:val="26"/>
              </w:numPr>
              <w:spacing w:after="0" w:line="252" w:lineRule="auto"/>
              <w:rPr>
                <w:rFonts w:ascii="Aptos Narrow" w:hAnsi="Aptos Narrow"/>
                <w:b/>
                <w:lang w:val="es-ES_tradnl"/>
              </w:rPr>
            </w:pPr>
            <w:r w:rsidRPr="00452190">
              <w:rPr>
                <w:rFonts w:ascii="Aptos Narrow" w:hAnsi="Aptos Narrow"/>
                <w:b/>
                <w:lang w:val="es-ES_tradnl"/>
              </w:rPr>
              <w:t xml:space="preserve">ODS en el que se enmarca el proyecto: </w:t>
            </w:r>
            <w:r w:rsidRPr="00452190">
              <w:rPr>
                <w:rFonts w:ascii="Aptos Narrow" w:hAnsi="Aptos Narrow"/>
                <w:bCs/>
                <w:lang w:val="es-ES_tradnl"/>
              </w:rPr>
              <w:t>Utilizar el documento Agenda 20/</w:t>
            </w:r>
            <w:r w:rsidR="009162A8">
              <w:rPr>
                <w:rFonts w:ascii="Aptos Narrow" w:hAnsi="Aptos Narrow"/>
                <w:bCs/>
                <w:lang w:val="es-ES_tradnl"/>
              </w:rPr>
              <w:t>45</w:t>
            </w:r>
            <w:r w:rsidRPr="00452190">
              <w:rPr>
                <w:rFonts w:ascii="Aptos Narrow" w:hAnsi="Aptos Narrow"/>
                <w:bCs/>
                <w:lang w:val="es-ES_tradnl"/>
              </w:rPr>
              <w:t xml:space="preserve"> y objetivos de desarrollo sostenible.</w:t>
            </w:r>
          </w:p>
        </w:tc>
      </w:tr>
      <w:tr w:rsidR="005A58E5" w:rsidRPr="00452190" w14:paraId="53084D8F" w14:textId="77777777" w:rsidTr="00D16944">
        <w:trPr>
          <w:trHeight w:val="2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7051B" w14:textId="77777777" w:rsidR="005A58E5" w:rsidRDefault="005A58E5" w:rsidP="005A58E5">
            <w:pPr>
              <w:pStyle w:val="Prrafodelista"/>
              <w:spacing w:after="0" w:line="252" w:lineRule="auto"/>
              <w:ind w:left="0"/>
              <w:jc w:val="center"/>
              <w:rPr>
                <w:rFonts w:ascii="Aptos Narrow" w:hAnsi="Aptos Narrow"/>
                <w:b/>
                <w:color w:val="215868" w:themeColor="accent5" w:themeShade="80"/>
                <w:lang w:val="es-ES_tradnl"/>
              </w:rPr>
            </w:pPr>
          </w:p>
          <w:p w14:paraId="05EC0F34" w14:textId="77777777" w:rsidR="005A58E5" w:rsidRDefault="005A58E5" w:rsidP="009162A8">
            <w:pPr>
              <w:pStyle w:val="Prrafodelista"/>
              <w:spacing w:after="0" w:line="252" w:lineRule="auto"/>
              <w:ind w:left="0"/>
              <w:rPr>
                <w:rFonts w:ascii="Aptos Narrow" w:hAnsi="Aptos Narrow"/>
                <w:b/>
                <w:color w:val="215868" w:themeColor="accent5" w:themeShade="80"/>
                <w:lang w:val="es-ES_tradnl"/>
              </w:rPr>
            </w:pPr>
          </w:p>
          <w:p w14:paraId="08C6F096" w14:textId="77777777" w:rsidR="005A58E5" w:rsidRPr="00452190" w:rsidRDefault="005A58E5" w:rsidP="005A58E5">
            <w:pPr>
              <w:pStyle w:val="Prrafodelista"/>
              <w:spacing w:after="0" w:line="252" w:lineRule="auto"/>
              <w:ind w:left="0"/>
              <w:rPr>
                <w:rFonts w:ascii="Aptos Narrow" w:hAnsi="Aptos Narrow"/>
                <w:b/>
                <w:lang w:val="es-ES_tradnl"/>
              </w:rPr>
            </w:pPr>
          </w:p>
        </w:tc>
      </w:tr>
    </w:tbl>
    <w:p w14:paraId="1E31C7EE" w14:textId="242B3118" w:rsidR="00107E13" w:rsidRDefault="00107E13" w:rsidP="00107E13">
      <w:pPr>
        <w:pStyle w:val="Sinespaciado"/>
        <w:spacing w:after="240" w:line="276" w:lineRule="auto"/>
        <w:rPr>
          <w:rFonts w:ascii="Aptos Narrow" w:eastAsia="Times New Roman" w:hAnsi="Aptos Narrow" w:cs="Arial"/>
        </w:rPr>
      </w:pPr>
      <w:bookmarkStart w:id="6" w:name="_Hlk17991989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3128"/>
        <w:gridCol w:w="1511"/>
        <w:gridCol w:w="3115"/>
      </w:tblGrid>
      <w:tr w:rsidR="009162A8" w14:paraId="2F24F830" w14:textId="1702B623" w:rsidTr="005A70D6">
        <w:tc>
          <w:tcPr>
            <w:tcW w:w="1596" w:type="dxa"/>
            <w:shd w:val="clear" w:color="auto" w:fill="D9D9D9" w:themeFill="background1" w:themeFillShade="D9"/>
          </w:tcPr>
          <w:p w14:paraId="385C33BF" w14:textId="49173AED" w:rsidR="009162A8" w:rsidRPr="00107E13" w:rsidRDefault="009162A8" w:rsidP="002E7836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  <w:b/>
                <w:bCs/>
              </w:rPr>
            </w:pPr>
            <w:r w:rsidRPr="00107E13">
              <w:rPr>
                <w:rFonts w:ascii="Aptos Narrow" w:eastAsia="Times New Roman" w:hAnsi="Aptos Narrow" w:cs="Arial"/>
                <w:b/>
                <w:bCs/>
              </w:rPr>
              <w:lastRenderedPageBreak/>
              <w:t xml:space="preserve">Responsable de revisión  </w:t>
            </w:r>
          </w:p>
        </w:tc>
        <w:tc>
          <w:tcPr>
            <w:tcW w:w="7754" w:type="dxa"/>
            <w:gridSpan w:val="3"/>
          </w:tcPr>
          <w:p w14:paraId="5E12289E" w14:textId="50945E4C" w:rsidR="009162A8" w:rsidRDefault="009162A8" w:rsidP="002E7836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</w:rPr>
            </w:pPr>
          </w:p>
        </w:tc>
      </w:tr>
      <w:tr w:rsidR="009162A8" w14:paraId="0F9480FC" w14:textId="77777777" w:rsidTr="00C93241">
        <w:tc>
          <w:tcPr>
            <w:tcW w:w="1596" w:type="dxa"/>
            <w:shd w:val="clear" w:color="auto" w:fill="D9D9D9" w:themeFill="background1" w:themeFillShade="D9"/>
          </w:tcPr>
          <w:p w14:paraId="61FF66E9" w14:textId="4E344F81" w:rsidR="009162A8" w:rsidRPr="00107E13" w:rsidRDefault="009162A8" w:rsidP="002E7836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  <w:b/>
                <w:bCs/>
              </w:rPr>
            </w:pPr>
            <w:r w:rsidRPr="009162A8">
              <w:rPr>
                <w:rFonts w:ascii="Aptos Narrow" w:eastAsia="Times New Roman" w:hAnsi="Aptos Narrow" w:cs="Arial"/>
                <w:b/>
                <w:bCs/>
              </w:rPr>
              <w:t>Fecha de Aprobación</w:t>
            </w:r>
          </w:p>
        </w:tc>
        <w:tc>
          <w:tcPr>
            <w:tcW w:w="3128" w:type="dxa"/>
          </w:tcPr>
          <w:p w14:paraId="1E1BE19F" w14:textId="77777777" w:rsidR="009162A8" w:rsidRDefault="009162A8" w:rsidP="002E7836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2EAB5699" w14:textId="01518985" w:rsidR="009162A8" w:rsidRPr="00107E13" w:rsidRDefault="009162A8" w:rsidP="002E7836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  <w:b/>
                <w:bCs/>
              </w:rPr>
            </w:pPr>
            <w:r w:rsidRPr="009162A8">
              <w:rPr>
                <w:rFonts w:ascii="Aptos Narrow" w:eastAsia="Times New Roman" w:hAnsi="Aptos Narrow" w:cs="Arial"/>
                <w:b/>
                <w:bCs/>
              </w:rPr>
              <w:t xml:space="preserve">Fecha de </w:t>
            </w:r>
            <w:r>
              <w:rPr>
                <w:rFonts w:ascii="Aptos Narrow" w:eastAsia="Times New Roman" w:hAnsi="Aptos Narrow" w:cs="Arial"/>
                <w:b/>
                <w:bCs/>
              </w:rPr>
              <w:t>Registro</w:t>
            </w:r>
          </w:p>
        </w:tc>
        <w:tc>
          <w:tcPr>
            <w:tcW w:w="3115" w:type="dxa"/>
          </w:tcPr>
          <w:p w14:paraId="7E25EA25" w14:textId="77777777" w:rsidR="009162A8" w:rsidRDefault="009162A8" w:rsidP="002E7836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</w:rPr>
            </w:pPr>
          </w:p>
        </w:tc>
      </w:tr>
    </w:tbl>
    <w:p w14:paraId="600B6BAB" w14:textId="77777777" w:rsidR="005A58E5" w:rsidRDefault="005A58E5" w:rsidP="002E7836">
      <w:pPr>
        <w:pStyle w:val="Sinespaciado"/>
        <w:spacing w:line="276" w:lineRule="auto"/>
        <w:rPr>
          <w:rFonts w:ascii="Aptos Narrow" w:eastAsia="Times New Roman" w:hAnsi="Aptos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1511"/>
        <w:gridCol w:w="1617"/>
        <w:gridCol w:w="1511"/>
        <w:gridCol w:w="1604"/>
        <w:gridCol w:w="1511"/>
      </w:tblGrid>
      <w:tr w:rsidR="009162A8" w14:paraId="7E2C335B" w14:textId="77777777" w:rsidTr="005A5E72">
        <w:tc>
          <w:tcPr>
            <w:tcW w:w="1596" w:type="dxa"/>
            <w:shd w:val="clear" w:color="auto" w:fill="D9D9D9" w:themeFill="background1" w:themeFillShade="D9"/>
          </w:tcPr>
          <w:p w14:paraId="5508D163" w14:textId="77777777" w:rsidR="009162A8" w:rsidRPr="00107E13" w:rsidRDefault="009162A8" w:rsidP="005A5E72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  <w:b/>
                <w:bCs/>
              </w:rPr>
            </w:pPr>
            <w:r w:rsidRPr="00107E13">
              <w:rPr>
                <w:rFonts w:ascii="Aptos Narrow" w:eastAsia="Times New Roman" w:hAnsi="Aptos Narrow" w:cs="Arial"/>
                <w:b/>
                <w:bCs/>
              </w:rPr>
              <w:t xml:space="preserve">No. de libro </w:t>
            </w:r>
          </w:p>
        </w:tc>
        <w:tc>
          <w:tcPr>
            <w:tcW w:w="1511" w:type="dxa"/>
          </w:tcPr>
          <w:p w14:paraId="4E559EC0" w14:textId="77777777" w:rsidR="009162A8" w:rsidRDefault="009162A8" w:rsidP="005A5E72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45B81925" w14:textId="77777777" w:rsidR="009162A8" w:rsidRPr="00107E13" w:rsidRDefault="009162A8" w:rsidP="005A5E72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  <w:b/>
                <w:bCs/>
              </w:rPr>
            </w:pPr>
            <w:r w:rsidRPr="00107E13">
              <w:rPr>
                <w:rFonts w:ascii="Aptos Narrow" w:eastAsia="Times New Roman" w:hAnsi="Aptos Narrow" w:cs="Arial"/>
                <w:b/>
                <w:bCs/>
              </w:rPr>
              <w:t>No. de Tomo</w:t>
            </w:r>
          </w:p>
        </w:tc>
        <w:tc>
          <w:tcPr>
            <w:tcW w:w="1511" w:type="dxa"/>
          </w:tcPr>
          <w:p w14:paraId="42A981C6" w14:textId="77777777" w:rsidR="009162A8" w:rsidRDefault="009162A8" w:rsidP="005A5E72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14:paraId="7BE460E4" w14:textId="77777777" w:rsidR="009162A8" w:rsidRPr="00107E13" w:rsidRDefault="009162A8" w:rsidP="005A5E72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  <w:b/>
                <w:bCs/>
              </w:rPr>
            </w:pPr>
            <w:r w:rsidRPr="00107E13">
              <w:rPr>
                <w:rFonts w:ascii="Aptos Narrow" w:eastAsia="Times New Roman" w:hAnsi="Aptos Narrow" w:cs="Arial"/>
                <w:b/>
                <w:bCs/>
              </w:rPr>
              <w:t xml:space="preserve">No. de Folio </w:t>
            </w:r>
          </w:p>
        </w:tc>
        <w:tc>
          <w:tcPr>
            <w:tcW w:w="1511" w:type="dxa"/>
          </w:tcPr>
          <w:p w14:paraId="0366147A" w14:textId="77777777" w:rsidR="009162A8" w:rsidRDefault="009162A8" w:rsidP="005A5E72">
            <w:pPr>
              <w:pStyle w:val="Sinespaciado"/>
              <w:spacing w:line="276" w:lineRule="auto"/>
              <w:rPr>
                <w:rFonts w:ascii="Aptos Narrow" w:eastAsia="Times New Roman" w:hAnsi="Aptos Narrow" w:cs="Arial"/>
              </w:rPr>
            </w:pPr>
          </w:p>
        </w:tc>
      </w:tr>
    </w:tbl>
    <w:p w14:paraId="193E22AA" w14:textId="77777777" w:rsidR="009162A8" w:rsidRDefault="009162A8" w:rsidP="002E7836">
      <w:pPr>
        <w:pStyle w:val="Sinespaciado"/>
        <w:spacing w:line="276" w:lineRule="auto"/>
        <w:rPr>
          <w:rFonts w:ascii="Aptos Narrow" w:eastAsia="Times New Roman" w:hAnsi="Aptos Narrow" w:cs="Arial"/>
        </w:rPr>
      </w:pPr>
    </w:p>
    <w:p w14:paraId="08D88ADC" w14:textId="7425C50B" w:rsidR="009162A8" w:rsidRPr="0077092C" w:rsidRDefault="009162A8" w:rsidP="003437CF">
      <w:pPr>
        <w:pStyle w:val="Sinespaciado"/>
        <w:tabs>
          <w:tab w:val="left" w:pos="1056"/>
        </w:tabs>
        <w:spacing w:line="276" w:lineRule="auto"/>
        <w:rPr>
          <w:rFonts w:ascii="Aptos Narrow" w:eastAsia="Times New Roman" w:hAnsi="Aptos Narrow" w:cs="Arial"/>
        </w:rPr>
      </w:pPr>
      <w:r w:rsidRPr="00107E13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2B4E5" wp14:editId="60E29C84">
                <wp:simplePos x="0" y="0"/>
                <wp:positionH relativeFrom="column">
                  <wp:posOffset>1426845</wp:posOffset>
                </wp:positionH>
                <wp:positionV relativeFrom="paragraph">
                  <wp:posOffset>19050</wp:posOffset>
                </wp:positionV>
                <wp:extent cx="1447800" cy="358140"/>
                <wp:effectExtent l="19050" t="19050" r="19050" b="228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1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C407" w14:textId="77777777" w:rsidR="009162A8" w:rsidRDefault="009162A8" w:rsidP="0091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69443E5" w14:textId="77777777" w:rsidR="009162A8" w:rsidRDefault="009162A8" w:rsidP="0091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FD6BB5" w14:textId="77777777" w:rsidR="009162A8" w:rsidRDefault="009162A8" w:rsidP="0091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519A51F" w14:textId="77777777" w:rsidR="009162A8" w:rsidRDefault="009162A8" w:rsidP="0091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3E049BE" w14:textId="77777777" w:rsidR="009162A8" w:rsidRDefault="009162A8" w:rsidP="0091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E79B4D6" w14:textId="77777777" w:rsidR="009162A8" w:rsidRDefault="009162A8" w:rsidP="0091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E1B376B" w14:textId="77777777" w:rsidR="009162A8" w:rsidRDefault="009162A8" w:rsidP="0091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529D282" w14:textId="77777777" w:rsidR="009162A8" w:rsidRPr="00107E13" w:rsidRDefault="009162A8" w:rsidP="009162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B4E5" id="Rectangle 2" o:spid="_x0000_s1026" style="position:absolute;margin-left:112.35pt;margin-top:1.5pt;width:11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" fillcolor="#d8d8d8 [2732]" strokeweight="3pt">
                <v:fill opacity="59624f"/>
                <v:stroke linestyle="thinThin"/>
                <v:textbox>
                  <w:txbxContent>
                    <w:p w14:paraId="7653C407" w14:textId="77777777" w:rsidR="009162A8" w:rsidRDefault="009162A8" w:rsidP="009162A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69443E5" w14:textId="77777777" w:rsidR="009162A8" w:rsidRDefault="009162A8" w:rsidP="009162A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0FD6BB5" w14:textId="77777777" w:rsidR="009162A8" w:rsidRDefault="009162A8" w:rsidP="009162A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519A51F" w14:textId="77777777" w:rsidR="009162A8" w:rsidRDefault="009162A8" w:rsidP="009162A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3E049BE" w14:textId="77777777" w:rsidR="009162A8" w:rsidRDefault="009162A8" w:rsidP="009162A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E79B4D6" w14:textId="77777777" w:rsidR="009162A8" w:rsidRDefault="009162A8" w:rsidP="009162A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E1B376B" w14:textId="77777777" w:rsidR="009162A8" w:rsidRDefault="009162A8" w:rsidP="009162A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529D282" w14:textId="77777777" w:rsidR="009162A8" w:rsidRPr="00107E13" w:rsidRDefault="009162A8" w:rsidP="009162A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07E13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9B605F" wp14:editId="13CD1659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480820" cy="247015"/>
                <wp:effectExtent l="0" t="0" r="508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DA417" w14:textId="4F442A37" w:rsidR="009162A8" w:rsidRPr="00107E13" w:rsidRDefault="009162A8" w:rsidP="009162A8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07E13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No. </w:t>
                            </w:r>
                            <w:r w:rsidR="003437CF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gistro</w:t>
                            </w:r>
                            <w:bookmarkStart w:id="7" w:name="_GoBack"/>
                            <w:bookmarkEnd w:id="7"/>
                            <w:r w:rsidRPr="00107E13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60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3.75pt;width:116.6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FOgw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" stroked="f">
                <v:textbox>
                  <w:txbxContent>
                    <w:p w14:paraId="207DA417" w14:textId="4F442A37" w:rsidR="009162A8" w:rsidRPr="00107E13" w:rsidRDefault="009162A8" w:rsidP="009162A8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107E13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No. </w:t>
                      </w:r>
                      <w:r w:rsidR="003437CF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gistro</w:t>
                      </w:r>
                      <w:bookmarkStart w:id="8" w:name="_GoBack"/>
                      <w:bookmarkEnd w:id="8"/>
                      <w:r w:rsidRPr="00107E13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e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  <w:r w:rsidR="003437CF">
        <w:rPr>
          <w:rFonts w:ascii="Aptos Narrow" w:eastAsia="Times New Roman" w:hAnsi="Aptos Narrow" w:cs="Arial"/>
        </w:rPr>
        <w:tab/>
      </w:r>
    </w:p>
    <w:sectPr w:rsidR="009162A8" w:rsidRPr="0077092C" w:rsidSect="00A767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A98B" w14:textId="77777777" w:rsidR="00E419B4" w:rsidRDefault="00E419B4" w:rsidP="007D0977">
      <w:pPr>
        <w:spacing w:after="0" w:line="240" w:lineRule="auto"/>
      </w:pPr>
      <w:r>
        <w:separator/>
      </w:r>
    </w:p>
  </w:endnote>
  <w:endnote w:type="continuationSeparator" w:id="0">
    <w:p w14:paraId="4B783EC3" w14:textId="77777777" w:rsidR="00E419B4" w:rsidRDefault="00E419B4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E505" w14:textId="77777777" w:rsidR="00E419B4" w:rsidRDefault="00E419B4" w:rsidP="007D0977">
      <w:pPr>
        <w:spacing w:after="0" w:line="240" w:lineRule="auto"/>
      </w:pPr>
      <w:r>
        <w:separator/>
      </w:r>
    </w:p>
  </w:footnote>
  <w:footnote w:type="continuationSeparator" w:id="0">
    <w:p w14:paraId="1C59B9CB" w14:textId="77777777" w:rsidR="00E419B4" w:rsidRDefault="00E419B4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E419B4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style="position:absolute;margin-left:0;margin-top:0;width:440.9pt;height:499.1pt;z-index:-251646976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272A20F9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E419B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BE5354" w:rsidRPr="00297EAE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E419B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="00BE5354" w:rsidRPr="00297EAE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E419B4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style="position:absolute;margin-left:0;margin-top:0;width:440.9pt;height:499.1pt;z-index:-251648000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61C5AC6"/>
    <w:multiLevelType w:val="hybridMultilevel"/>
    <w:tmpl w:val="DF60EBCE"/>
    <w:lvl w:ilvl="0" w:tplc="FCFC1A1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3"/>
  </w:num>
  <w:num w:numId="5">
    <w:abstractNumId w:val="17"/>
  </w:num>
  <w:num w:numId="6">
    <w:abstractNumId w:val="10"/>
  </w:num>
  <w:num w:numId="7">
    <w:abstractNumId w:val="6"/>
  </w:num>
  <w:num w:numId="8">
    <w:abstractNumId w:val="11"/>
  </w:num>
  <w:num w:numId="9">
    <w:abstractNumId w:val="22"/>
  </w:num>
  <w:num w:numId="10">
    <w:abstractNumId w:val="15"/>
  </w:num>
  <w:num w:numId="11">
    <w:abstractNumId w:val="7"/>
  </w:num>
  <w:num w:numId="12">
    <w:abstractNumId w:val="9"/>
  </w:num>
  <w:num w:numId="13">
    <w:abstractNumId w:val="19"/>
  </w:num>
  <w:num w:numId="14">
    <w:abstractNumId w:val="21"/>
  </w:num>
  <w:num w:numId="15">
    <w:abstractNumId w:val="18"/>
  </w:num>
  <w:num w:numId="16">
    <w:abstractNumId w:val="20"/>
  </w:num>
  <w:num w:numId="17">
    <w:abstractNumId w:val="23"/>
  </w:num>
  <w:num w:numId="18">
    <w:abstractNumId w:val="4"/>
  </w:num>
  <w:num w:numId="19">
    <w:abstractNumId w:val="0"/>
  </w:num>
  <w:num w:numId="20">
    <w:abstractNumId w:val="5"/>
  </w:num>
  <w:num w:numId="21">
    <w:abstractNumId w:val="25"/>
  </w:num>
  <w:num w:numId="22">
    <w:abstractNumId w:val="2"/>
  </w:num>
  <w:num w:numId="23">
    <w:abstractNumId w:val="8"/>
  </w:num>
  <w:num w:numId="24">
    <w:abstractNumId w:val="14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F08E1"/>
    <w:rsid w:val="000F387E"/>
    <w:rsid w:val="0010246B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6317"/>
    <w:rsid w:val="00253311"/>
    <w:rsid w:val="002555DD"/>
    <w:rsid w:val="00265C88"/>
    <w:rsid w:val="00267D3F"/>
    <w:rsid w:val="00271141"/>
    <w:rsid w:val="0027278A"/>
    <w:rsid w:val="00273489"/>
    <w:rsid w:val="00287DAE"/>
    <w:rsid w:val="0029360A"/>
    <w:rsid w:val="00294312"/>
    <w:rsid w:val="00297EAE"/>
    <w:rsid w:val="002B0FAD"/>
    <w:rsid w:val="002C08CA"/>
    <w:rsid w:val="002C38DF"/>
    <w:rsid w:val="002C4087"/>
    <w:rsid w:val="002C4955"/>
    <w:rsid w:val="002D2BD0"/>
    <w:rsid w:val="002E1224"/>
    <w:rsid w:val="002E1479"/>
    <w:rsid w:val="002E4CF2"/>
    <w:rsid w:val="002E5B74"/>
    <w:rsid w:val="002E7836"/>
    <w:rsid w:val="002F4A03"/>
    <w:rsid w:val="00303419"/>
    <w:rsid w:val="00311191"/>
    <w:rsid w:val="00317916"/>
    <w:rsid w:val="00317B32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2328"/>
    <w:rsid w:val="003A4A5E"/>
    <w:rsid w:val="003B6783"/>
    <w:rsid w:val="003C4FB0"/>
    <w:rsid w:val="003C6281"/>
    <w:rsid w:val="003D5A1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62675"/>
    <w:rsid w:val="00464E8E"/>
    <w:rsid w:val="00472FD3"/>
    <w:rsid w:val="00493795"/>
    <w:rsid w:val="00496C1B"/>
    <w:rsid w:val="004B4968"/>
    <w:rsid w:val="004B5D65"/>
    <w:rsid w:val="004B6026"/>
    <w:rsid w:val="004C17E8"/>
    <w:rsid w:val="004C4517"/>
    <w:rsid w:val="004C6C0A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70A1A"/>
    <w:rsid w:val="006722C0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B14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3CC3"/>
    <w:rsid w:val="00716978"/>
    <w:rsid w:val="00717C5B"/>
    <w:rsid w:val="0072069C"/>
    <w:rsid w:val="0072085F"/>
    <w:rsid w:val="00721F06"/>
    <w:rsid w:val="007232A7"/>
    <w:rsid w:val="00723E4F"/>
    <w:rsid w:val="00725AE0"/>
    <w:rsid w:val="00730FF1"/>
    <w:rsid w:val="007415F5"/>
    <w:rsid w:val="00741928"/>
    <w:rsid w:val="00743BDC"/>
    <w:rsid w:val="007461AD"/>
    <w:rsid w:val="007604D2"/>
    <w:rsid w:val="0076256E"/>
    <w:rsid w:val="0077092C"/>
    <w:rsid w:val="00771428"/>
    <w:rsid w:val="00776D8F"/>
    <w:rsid w:val="00777FB6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B1069"/>
    <w:rsid w:val="008B2769"/>
    <w:rsid w:val="008C31BB"/>
    <w:rsid w:val="008D1968"/>
    <w:rsid w:val="008D493E"/>
    <w:rsid w:val="008D54C0"/>
    <w:rsid w:val="008E0599"/>
    <w:rsid w:val="008E13F3"/>
    <w:rsid w:val="008E65E9"/>
    <w:rsid w:val="008F07A3"/>
    <w:rsid w:val="008F2869"/>
    <w:rsid w:val="008F502B"/>
    <w:rsid w:val="00903838"/>
    <w:rsid w:val="009162A8"/>
    <w:rsid w:val="00920B67"/>
    <w:rsid w:val="0092274F"/>
    <w:rsid w:val="00931015"/>
    <w:rsid w:val="009313D4"/>
    <w:rsid w:val="00932E7A"/>
    <w:rsid w:val="00937725"/>
    <w:rsid w:val="00940B6A"/>
    <w:rsid w:val="00947945"/>
    <w:rsid w:val="0095213D"/>
    <w:rsid w:val="00957D05"/>
    <w:rsid w:val="009672BE"/>
    <w:rsid w:val="009716D4"/>
    <w:rsid w:val="009807A1"/>
    <w:rsid w:val="00980877"/>
    <w:rsid w:val="00981034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F64E9"/>
    <w:rsid w:val="00B04C19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44FB7"/>
    <w:rsid w:val="00C4518A"/>
    <w:rsid w:val="00C60F80"/>
    <w:rsid w:val="00C65606"/>
    <w:rsid w:val="00C70C61"/>
    <w:rsid w:val="00C73511"/>
    <w:rsid w:val="00C74309"/>
    <w:rsid w:val="00C77502"/>
    <w:rsid w:val="00C81131"/>
    <w:rsid w:val="00C81450"/>
    <w:rsid w:val="00C81E53"/>
    <w:rsid w:val="00C83AD6"/>
    <w:rsid w:val="00C876A5"/>
    <w:rsid w:val="00CA0E8B"/>
    <w:rsid w:val="00CA1B80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42E4"/>
    <w:rsid w:val="00E56AD9"/>
    <w:rsid w:val="00E77BDF"/>
    <w:rsid w:val="00E81AFD"/>
    <w:rsid w:val="00E82217"/>
    <w:rsid w:val="00E84B85"/>
    <w:rsid w:val="00EA1FB7"/>
    <w:rsid w:val="00EA3D15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7166E"/>
    <w:rsid w:val="00F85D1A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nculacion.sociedad@unah.edu.hn" TargetMode="External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611B-497A-4D39-98DC-BFABF276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SOANY HOMEIDY ESTRADA LOPEZ</cp:lastModifiedBy>
  <cp:revision>3</cp:revision>
  <cp:lastPrinted>2024-08-29T16:55:00Z</cp:lastPrinted>
  <dcterms:created xsi:type="dcterms:W3CDTF">2024-12-02T19:04:00Z</dcterms:created>
  <dcterms:modified xsi:type="dcterms:W3CDTF">2024-12-11T14:50:00Z</dcterms:modified>
</cp:coreProperties>
</file>